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14649" w14:textId="6135F9D8" w:rsidR="001B030D" w:rsidRDefault="005A757F" w:rsidP="00D07870">
      <w:pPr>
        <w:pStyle w:val="Title"/>
        <w:jc w:val="left"/>
      </w:pPr>
      <w:bookmarkStart w:id="0" w:name="_GoBack"/>
      <w:bookmarkEnd w:id="0"/>
      <w:r w:rsidRPr="005A757F">
        <w:t xml:space="preserve">MS Teams – </w:t>
      </w:r>
      <w:r w:rsidR="00826997">
        <w:t>key features</w:t>
      </w:r>
    </w:p>
    <w:p w14:paraId="6F622CA2" w14:textId="50655F5B" w:rsidR="00C56809" w:rsidRPr="00C56809" w:rsidRDefault="00C56809" w:rsidP="00C56809">
      <w:pPr>
        <w:rPr>
          <w:lang w:val="en-US"/>
        </w:rPr>
      </w:pPr>
      <w:r>
        <w:rPr>
          <w:lang w:val="en-US"/>
        </w:rPr>
        <w:t>This guide highlights the key features of Teams, and</w:t>
      </w:r>
      <w:r w:rsidR="005623A4">
        <w:rPr>
          <w:lang w:val="en-US"/>
        </w:rPr>
        <w:t xml:space="preserve"> points to video</w:t>
      </w:r>
      <w:r w:rsidR="0078513F">
        <w:rPr>
          <w:lang w:val="en-US"/>
        </w:rPr>
        <w:t xml:space="preserve"> links</w:t>
      </w:r>
      <w:r w:rsidR="005623A4">
        <w:rPr>
          <w:lang w:val="en-US"/>
        </w:rPr>
        <w:t xml:space="preserve"> for fuller explanation</w:t>
      </w:r>
      <w:r w:rsidR="00605725">
        <w:rPr>
          <w:lang w:val="en-US"/>
        </w:rPr>
        <w:t>s</w:t>
      </w:r>
      <w:r w:rsidR="005623A4">
        <w:rPr>
          <w:lang w:val="en-US"/>
        </w:rPr>
        <w:t>.</w:t>
      </w:r>
    </w:p>
    <w:p w14:paraId="22112C3F" w14:textId="77777777" w:rsidR="000848B6" w:rsidRDefault="000848B6" w:rsidP="00476342">
      <w:pPr>
        <w:pStyle w:val="Heading1"/>
      </w:pPr>
      <w:r>
        <w:t>Logging into Office 365</w:t>
      </w:r>
    </w:p>
    <w:p w14:paraId="07DB3EA3" w14:textId="276CE3C5" w:rsidR="000848B6" w:rsidRDefault="000848B6" w:rsidP="00605725">
      <w:pPr>
        <w:pStyle w:val="ListParagraph"/>
        <w:numPr>
          <w:ilvl w:val="0"/>
          <w:numId w:val="16"/>
        </w:numPr>
        <w:spacing w:after="0"/>
        <w:rPr>
          <w:szCs w:val="24"/>
        </w:rPr>
      </w:pPr>
      <w:r w:rsidRPr="00C76B28">
        <w:t xml:space="preserve">Log into </w:t>
      </w:r>
      <w:r w:rsidRPr="0084283D">
        <w:rPr>
          <w:rStyle w:val="Emphasis"/>
        </w:rPr>
        <w:t>Office 365</w:t>
      </w:r>
      <w:r>
        <w:t xml:space="preserve"> via </w:t>
      </w:r>
      <w:hyperlink r:id="rId11" w:history="1">
        <w:r w:rsidRPr="00842AD7">
          <w:rPr>
            <w:rStyle w:val="Hyperlink"/>
          </w:rPr>
          <w:t>office.com</w:t>
        </w:r>
      </w:hyperlink>
      <w:r w:rsidR="00CC07E0">
        <w:t xml:space="preserve"> </w:t>
      </w:r>
      <w:r w:rsidRPr="00C76B28">
        <w:t>with your Uni</w:t>
      </w:r>
      <w:r>
        <w:t>versity</w:t>
      </w:r>
      <w:r w:rsidRPr="00C76B28">
        <w:t xml:space="preserve"> email </w:t>
      </w:r>
      <w:r w:rsidRPr="00C76B28">
        <w:rPr>
          <w:szCs w:val="24"/>
        </w:rPr>
        <w:t xml:space="preserve">address and password. </w:t>
      </w:r>
    </w:p>
    <w:p w14:paraId="36695592" w14:textId="3BDB6669" w:rsidR="00E3635C" w:rsidRDefault="00D07870" w:rsidP="00605725">
      <w:pPr>
        <w:pStyle w:val="ListParagraph"/>
        <w:numPr>
          <w:ilvl w:val="0"/>
          <w:numId w:val="16"/>
        </w:numPr>
        <w:spacing w:after="0"/>
      </w:pPr>
      <w:r w:rsidRPr="009B49D3">
        <w:t xml:space="preserve">Choose </w:t>
      </w:r>
      <w:r w:rsidRPr="009B49D3">
        <w:rPr>
          <w:rStyle w:val="Action"/>
        </w:rPr>
        <w:t>Teams</w:t>
      </w:r>
      <w:r w:rsidRPr="009B49D3">
        <w:rPr>
          <w:noProof/>
        </w:rPr>
        <w:t xml:space="preserve"> from the </w:t>
      </w:r>
      <w:r w:rsidRPr="00C867AC">
        <w:rPr>
          <w:rStyle w:val="Emphasis"/>
        </w:rPr>
        <w:t>O365 homepage</w:t>
      </w:r>
      <w:r w:rsidRPr="009B49D3">
        <w:rPr>
          <w:noProof/>
        </w:rPr>
        <w:t xml:space="preserve"> or c</w:t>
      </w:r>
      <w:r w:rsidRPr="009B49D3">
        <w:t>lick on the ‘</w:t>
      </w:r>
      <w:r w:rsidRPr="009B49D3">
        <w:rPr>
          <w:rStyle w:val="Action"/>
        </w:rPr>
        <w:t>waffle’</w:t>
      </w:r>
      <w:r w:rsidRPr="009B49D3">
        <w:rPr>
          <w:rStyle w:val="Strong"/>
        </w:rPr>
        <w:t xml:space="preserve"> </w:t>
      </w:r>
      <w:r w:rsidRPr="009B49D3">
        <w:t xml:space="preserve">icon  </w:t>
      </w:r>
      <w:r w:rsidRPr="009B49D3">
        <w:rPr>
          <w:noProof/>
        </w:rPr>
        <w:drawing>
          <wp:inline distT="0" distB="0" distL="0" distR="0" wp14:anchorId="6B541738" wp14:editId="140BBB0E">
            <wp:extent cx="266700" cy="25717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68A718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9B49D3">
        <w:t xml:space="preserve">. </w:t>
      </w:r>
    </w:p>
    <w:p w14:paraId="5428536E" w14:textId="48170630" w:rsidR="00930A88" w:rsidRPr="00AF3D37" w:rsidRDefault="009740DA" w:rsidP="00476342">
      <w:pPr>
        <w:pStyle w:val="Heading1"/>
      </w:pPr>
      <w:r w:rsidRPr="00AF3D37">
        <w:t>Create a team</w:t>
      </w:r>
    </w:p>
    <w:p w14:paraId="7C51BE8C" w14:textId="77777777" w:rsidR="00D65988" w:rsidRPr="009B49D3" w:rsidRDefault="00D65988" w:rsidP="00D65988">
      <w:pPr>
        <w:pStyle w:val="ListParagraph"/>
        <w:numPr>
          <w:ilvl w:val="0"/>
          <w:numId w:val="19"/>
        </w:numPr>
      </w:pPr>
      <w:r w:rsidRPr="009B49D3">
        <w:t xml:space="preserve">Select </w:t>
      </w:r>
      <w:r w:rsidRPr="009B49D3">
        <w:rPr>
          <w:rStyle w:val="Action"/>
        </w:rPr>
        <w:t>Join or create a team</w:t>
      </w:r>
      <w:r w:rsidRPr="009B49D3">
        <w:t xml:space="preserve"> &gt; Select </w:t>
      </w:r>
      <w:r w:rsidRPr="009B49D3">
        <w:rPr>
          <w:rStyle w:val="Action"/>
        </w:rPr>
        <w:t>Create Team</w:t>
      </w:r>
      <w:r w:rsidRPr="009B49D3">
        <w:t xml:space="preserve"> &gt; Select ‘</w:t>
      </w:r>
      <w:r w:rsidRPr="009B49D3">
        <w:rPr>
          <w:rStyle w:val="Action"/>
        </w:rPr>
        <w:t>Other’</w:t>
      </w:r>
      <w:r w:rsidRPr="009B49D3">
        <w:t xml:space="preserve"> &gt; Enter a </w:t>
      </w:r>
      <w:r w:rsidRPr="009B49D3">
        <w:rPr>
          <w:rStyle w:val="Action"/>
        </w:rPr>
        <w:t>team name</w:t>
      </w:r>
      <w:r w:rsidRPr="009B49D3">
        <w:t xml:space="preserve"> and </w:t>
      </w:r>
      <w:r w:rsidRPr="009B49D3">
        <w:rPr>
          <w:rStyle w:val="Action"/>
        </w:rPr>
        <w:t>description</w:t>
      </w:r>
      <w:r w:rsidRPr="009B49D3">
        <w:t xml:space="preserve">, (keep the team ‘private’) then click </w:t>
      </w:r>
      <w:r w:rsidRPr="009B49D3">
        <w:rPr>
          <w:rStyle w:val="Action"/>
        </w:rPr>
        <w:t>Next</w:t>
      </w:r>
      <w:r w:rsidRPr="009B49D3">
        <w:t xml:space="preserve"> &gt; </w:t>
      </w:r>
      <w:r w:rsidRPr="009B49D3">
        <w:rPr>
          <w:rStyle w:val="Action"/>
        </w:rPr>
        <w:t>Add email addresses</w:t>
      </w:r>
      <w:r w:rsidRPr="009B49D3">
        <w:t xml:space="preserve"> of your group members and complete the process.    </w:t>
      </w:r>
    </w:p>
    <w:p w14:paraId="6F204D56" w14:textId="602EFC63" w:rsidR="00AF3D37" w:rsidRDefault="00AF3D37" w:rsidP="00476342">
      <w:pPr>
        <w:pStyle w:val="Heading1"/>
      </w:pPr>
      <w:r w:rsidRPr="009B49D3">
        <w:rPr>
          <w:noProof/>
        </w:rPr>
        <w:t xml:space="preserve">Post </w:t>
      </w:r>
      <w:r w:rsidR="00FE2EFA">
        <w:rPr>
          <w:noProof/>
        </w:rPr>
        <w:t xml:space="preserve">a message </w:t>
      </w:r>
      <w:r w:rsidRPr="009B49D3">
        <w:rPr>
          <w:noProof/>
        </w:rPr>
        <w:t xml:space="preserve">to </w:t>
      </w:r>
      <w:r>
        <w:t>its</w:t>
      </w:r>
      <w:r w:rsidRPr="009B49D3">
        <w:t xml:space="preserve"> General channel</w:t>
      </w:r>
      <w:r w:rsidRPr="00C20821">
        <w:tab/>
      </w:r>
      <w:r w:rsidRPr="00137797">
        <w:rPr>
          <w:sz w:val="24"/>
          <w:szCs w:val="24"/>
        </w:rPr>
        <w:t xml:space="preserve">video link: </w:t>
      </w:r>
      <w:hyperlink r:id="rId13" w:history="1">
        <w:r w:rsidR="00F701B0" w:rsidRPr="00137797">
          <w:rPr>
            <w:rStyle w:val="Hyperlink"/>
            <w:sz w:val="24"/>
            <w:szCs w:val="24"/>
          </w:rPr>
          <w:t>https://bit.ly/2RjANmr</w:t>
        </w:r>
      </w:hyperlink>
      <w:r w:rsidR="00F701B0">
        <w:t xml:space="preserve"> </w:t>
      </w:r>
    </w:p>
    <w:p w14:paraId="059543AD" w14:textId="32BBA5AB" w:rsidR="009530F4" w:rsidRDefault="00C57DCF" w:rsidP="00C57DCF">
      <w:pPr>
        <w:rPr>
          <w:lang w:val="en-US"/>
        </w:rPr>
      </w:pPr>
      <w:r w:rsidRPr="00C57DCF">
        <w:rPr>
          <w:lang w:val="en-US"/>
        </w:rPr>
        <w:t>Team conversations and collaboration happen in channels</w:t>
      </w:r>
      <w:r>
        <w:rPr>
          <w:lang w:val="en-US"/>
        </w:rPr>
        <w:t>, with e</w:t>
      </w:r>
      <w:r w:rsidRPr="00C57DCF">
        <w:rPr>
          <w:lang w:val="en-US"/>
        </w:rPr>
        <w:t>ach channel ha</w:t>
      </w:r>
      <w:r>
        <w:rPr>
          <w:lang w:val="en-US"/>
        </w:rPr>
        <w:t>ving</w:t>
      </w:r>
      <w:r w:rsidRPr="00C57DCF">
        <w:rPr>
          <w:lang w:val="en-US"/>
        </w:rPr>
        <w:t xml:space="preserve"> a Conversations tab</w:t>
      </w:r>
      <w:r>
        <w:rPr>
          <w:lang w:val="en-US"/>
        </w:rPr>
        <w:t>. P</w:t>
      </w:r>
      <w:r w:rsidRPr="00C57DCF">
        <w:rPr>
          <w:lang w:val="en-US"/>
        </w:rPr>
        <w:t>ost messages and replies here</w:t>
      </w:r>
      <w:r>
        <w:rPr>
          <w:lang w:val="en-US"/>
        </w:rPr>
        <w:t xml:space="preserve"> - </w:t>
      </w:r>
      <w:r w:rsidRPr="00C57DCF">
        <w:rPr>
          <w:lang w:val="en-US"/>
        </w:rPr>
        <w:t>‘Like’ other people’s message</w:t>
      </w:r>
      <w:r w:rsidR="00D272C4">
        <w:rPr>
          <w:lang w:val="en-US"/>
        </w:rPr>
        <w:t>s - e</w:t>
      </w:r>
      <w:r w:rsidRPr="00C57DCF">
        <w:rPr>
          <w:lang w:val="en-US"/>
        </w:rPr>
        <w:t xml:space="preserve">dit and </w:t>
      </w:r>
      <w:r w:rsidR="00D272C4">
        <w:rPr>
          <w:lang w:val="en-US"/>
        </w:rPr>
        <w:t>d</w:t>
      </w:r>
      <w:r w:rsidRPr="00C57DCF">
        <w:rPr>
          <w:lang w:val="en-US"/>
        </w:rPr>
        <w:t xml:space="preserve">elete </w:t>
      </w:r>
      <w:r w:rsidRPr="00C57DCF">
        <w:rPr>
          <w:rStyle w:val="Emphasis"/>
          <w:lang w:val="en-US"/>
        </w:rPr>
        <w:t>your</w:t>
      </w:r>
      <w:r w:rsidRPr="00C57DCF">
        <w:rPr>
          <w:lang w:val="en-US"/>
        </w:rPr>
        <w:t xml:space="preserve"> posted messages</w:t>
      </w:r>
      <w:r w:rsidR="00D272C4">
        <w:rPr>
          <w:lang w:val="en-US"/>
        </w:rPr>
        <w:t xml:space="preserve"> – use </w:t>
      </w:r>
      <w:r w:rsidRPr="00C57DCF">
        <w:rPr>
          <w:lang w:val="en-US"/>
        </w:rPr>
        <w:t>@ mention to draw attention to groups or individuals</w:t>
      </w:r>
      <w:r w:rsidR="00605725">
        <w:rPr>
          <w:lang w:val="en-US"/>
        </w:rPr>
        <w:t>…</w:t>
      </w:r>
    </w:p>
    <w:p w14:paraId="63CF6A82" w14:textId="2950B937" w:rsidR="00605725" w:rsidRPr="00605725" w:rsidRDefault="00605725" w:rsidP="00C57DCF">
      <w:r w:rsidRPr="009C48E2">
        <w:rPr>
          <w:rStyle w:val="Strong"/>
        </w:rPr>
        <w:t>Top tip:</w:t>
      </w:r>
      <w:r w:rsidRPr="009B49D3">
        <w:t xml:space="preserve"> If you want to notify everyone in the group of your post, type in the group name with an @ symbol in front of it. To get the attention of individual people, put the @ symbol in front of their names. </w:t>
      </w:r>
    </w:p>
    <w:p w14:paraId="4F1E5014" w14:textId="4A588397" w:rsidR="009C48E2" w:rsidRDefault="006C78BA" w:rsidP="007A4C56">
      <w:pPr>
        <w:keepNext/>
        <w:spacing w:after="120"/>
        <w:ind w:firstLine="357"/>
      </w:pPr>
      <w:r>
        <w:rPr>
          <w:noProof/>
        </w:rPr>
        <w:drawing>
          <wp:inline distT="0" distB="0" distL="0" distR="0" wp14:anchorId="40BD0688" wp14:editId="2EB05E9B">
            <wp:extent cx="4191585" cy="590632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A8F0DF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A09A" w14:textId="510DFF30" w:rsidR="00AF3D37" w:rsidRPr="00605725" w:rsidRDefault="009C48E2" w:rsidP="00605725">
      <w:pPr>
        <w:pStyle w:val="Caption"/>
      </w:pPr>
      <w:r w:rsidRPr="00605725">
        <w:t xml:space="preserve">Figure </w:t>
      </w:r>
      <w:fldSimple w:instr=" SEQ Figure \* ARABIC ">
        <w:r w:rsidR="00DC7D8B">
          <w:rPr>
            <w:noProof/>
          </w:rPr>
          <w:t>1</w:t>
        </w:r>
      </w:fldSimple>
      <w:r w:rsidRPr="00605725">
        <w:t>: Type your posts here...</w:t>
      </w:r>
      <w:r w:rsidR="00605725" w:rsidRPr="00605725">
        <w:t xml:space="preserve"> Hover over each icon on the message box to discover its purpose.</w:t>
      </w:r>
    </w:p>
    <w:p w14:paraId="024F2BF7" w14:textId="4708361D" w:rsidR="00721AB1" w:rsidRPr="009B49D3" w:rsidRDefault="00721AB1" w:rsidP="00476342">
      <w:pPr>
        <w:pStyle w:val="Heading1"/>
      </w:pPr>
      <w:r w:rsidRPr="009B49D3">
        <w:t xml:space="preserve">Create </w:t>
      </w:r>
      <w:r w:rsidRPr="001A11A0">
        <w:t>more</w:t>
      </w:r>
      <w:r w:rsidRPr="009B49D3">
        <w:t xml:space="preserve"> channels</w:t>
      </w:r>
    </w:p>
    <w:p w14:paraId="797B66D7" w14:textId="43158677" w:rsidR="005A2151" w:rsidRDefault="00721AB1" w:rsidP="005A2151">
      <w:pPr>
        <w:pStyle w:val="ListParagraph"/>
        <w:numPr>
          <w:ilvl w:val="0"/>
          <w:numId w:val="19"/>
        </w:numPr>
      </w:pPr>
      <w:r w:rsidRPr="009B49D3">
        <w:t>Select </w:t>
      </w:r>
      <w:r w:rsidRPr="009B49D3">
        <w:rPr>
          <w:noProof/>
        </w:rPr>
        <w:drawing>
          <wp:inline distT="0" distB="0" distL="0" distR="0" wp14:anchorId="36CB4EB2" wp14:editId="3096C713">
            <wp:extent cx="209550" cy="209550"/>
            <wp:effectExtent l="0" t="0" r="0" b="0"/>
            <wp:docPr id="6" name="Picture 6" descr="Select to see more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lect to see more option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9D3">
        <w:t> </w:t>
      </w:r>
      <w:r w:rsidRPr="009B49D3">
        <w:rPr>
          <w:rStyle w:val="Strong"/>
        </w:rPr>
        <w:t>More options</w:t>
      </w:r>
      <w:r w:rsidRPr="009B49D3">
        <w:t> next to the team name</w:t>
      </w:r>
      <w:r w:rsidR="009B7510">
        <w:t>.</w:t>
      </w:r>
    </w:p>
    <w:p w14:paraId="349DE297" w14:textId="2BD460D1" w:rsidR="005A2151" w:rsidRDefault="00721AB1" w:rsidP="005A2151">
      <w:pPr>
        <w:pStyle w:val="ListParagraph"/>
        <w:numPr>
          <w:ilvl w:val="0"/>
          <w:numId w:val="19"/>
        </w:numPr>
      </w:pPr>
      <w:r w:rsidRPr="009B49D3">
        <w:t>Select </w:t>
      </w:r>
      <w:r w:rsidRPr="009B49D3">
        <w:rPr>
          <w:rStyle w:val="Strong"/>
        </w:rPr>
        <w:t xml:space="preserve">Add </w:t>
      </w:r>
      <w:proofErr w:type="gramStart"/>
      <w:r w:rsidRPr="009B49D3">
        <w:rPr>
          <w:rStyle w:val="Strong"/>
        </w:rPr>
        <w:t>channel</w:t>
      </w:r>
      <w:r w:rsidRPr="009B49D3">
        <w:t>, and</w:t>
      </w:r>
      <w:proofErr w:type="gramEnd"/>
      <w:r w:rsidRPr="009B49D3">
        <w:t xml:space="preserve"> enter a name and description for your channel</w:t>
      </w:r>
      <w:r w:rsidR="009B7510">
        <w:t>.</w:t>
      </w:r>
    </w:p>
    <w:p w14:paraId="529BDF63" w14:textId="0D9306BF" w:rsidR="005A2151" w:rsidRDefault="00721AB1" w:rsidP="005A2151">
      <w:pPr>
        <w:pStyle w:val="ListParagraph"/>
        <w:numPr>
          <w:ilvl w:val="0"/>
          <w:numId w:val="19"/>
        </w:numPr>
      </w:pPr>
      <w:r w:rsidRPr="009B49D3">
        <w:t>For Privacy - choose ‘</w:t>
      </w:r>
      <w:r w:rsidRPr="009B49D3">
        <w:rPr>
          <w:rStyle w:val="Strong"/>
        </w:rPr>
        <w:t>Standard – Accessible to everyone on the team</w:t>
      </w:r>
      <w:r w:rsidRPr="009B49D3">
        <w:t>’</w:t>
      </w:r>
      <w:r w:rsidR="009B7510">
        <w:t>.</w:t>
      </w:r>
    </w:p>
    <w:p w14:paraId="4BDB740D" w14:textId="77777777" w:rsidR="009B7510" w:rsidRDefault="00721AB1" w:rsidP="005A2151">
      <w:pPr>
        <w:pStyle w:val="ListParagraph"/>
        <w:numPr>
          <w:ilvl w:val="0"/>
          <w:numId w:val="19"/>
        </w:numPr>
      </w:pPr>
      <w:r w:rsidRPr="009B49D3">
        <w:t>Select </w:t>
      </w:r>
      <w:r w:rsidRPr="009B49D3">
        <w:rPr>
          <w:rStyle w:val="Strong"/>
        </w:rPr>
        <w:t>Automatically show this channel in everyone’s channel list</w:t>
      </w:r>
      <w:r w:rsidRPr="009B49D3">
        <w:t>,</w:t>
      </w:r>
      <w:r w:rsidRPr="005A2151">
        <w:rPr>
          <w:bCs/>
        </w:rPr>
        <w:t xml:space="preserve"> so this channel is</w:t>
      </w:r>
      <w:r w:rsidRPr="009B49D3">
        <w:t xml:space="preserve"> to automatically visible in everyone's channel list</w:t>
      </w:r>
      <w:r w:rsidR="009B7510">
        <w:t>.</w:t>
      </w:r>
    </w:p>
    <w:p w14:paraId="325660C6" w14:textId="10D4B975" w:rsidR="00721AB1" w:rsidRPr="009B49D3" w:rsidRDefault="00721AB1" w:rsidP="005A2151">
      <w:pPr>
        <w:pStyle w:val="ListParagraph"/>
        <w:numPr>
          <w:ilvl w:val="0"/>
          <w:numId w:val="19"/>
        </w:numPr>
      </w:pPr>
      <w:r w:rsidRPr="009B49D3">
        <w:t>Select </w:t>
      </w:r>
      <w:r w:rsidRPr="009B49D3">
        <w:rPr>
          <w:rStyle w:val="Strong"/>
        </w:rPr>
        <w:t>Add</w:t>
      </w:r>
      <w:r w:rsidRPr="009B49D3">
        <w:t xml:space="preserve">. </w:t>
      </w:r>
      <w:r w:rsidRPr="009B49D3">
        <w:br/>
        <w:t>[Channels can be deleted at any time – Teams will ask is you’re sure…]</w:t>
      </w:r>
    </w:p>
    <w:p w14:paraId="1C577D19" w14:textId="51488CDC" w:rsidR="004C70FC" w:rsidRPr="009B49D3" w:rsidRDefault="004C70FC" w:rsidP="00476342">
      <w:pPr>
        <w:pStyle w:val="Heading1"/>
      </w:pPr>
      <w:r w:rsidRPr="009B49D3">
        <w:lastRenderedPageBreak/>
        <w:t xml:space="preserve">Create and share a file </w:t>
      </w:r>
      <w:r w:rsidRPr="009B49D3">
        <w:tab/>
      </w:r>
      <w:r w:rsidRPr="00137797">
        <w:rPr>
          <w:sz w:val="24"/>
          <w:szCs w:val="24"/>
        </w:rPr>
        <w:t xml:space="preserve">video link: </w:t>
      </w:r>
      <w:hyperlink r:id="rId16" w:history="1">
        <w:r w:rsidR="00F701B0" w:rsidRPr="00137797">
          <w:rPr>
            <w:rStyle w:val="Hyperlink"/>
            <w:sz w:val="24"/>
            <w:szCs w:val="24"/>
          </w:rPr>
          <w:t>https://bit.ly/2P7GYY1</w:t>
        </w:r>
      </w:hyperlink>
      <w:r w:rsidR="00F701B0">
        <w:t xml:space="preserve"> </w:t>
      </w:r>
    </w:p>
    <w:p w14:paraId="6366E8E5" w14:textId="01941BD1" w:rsidR="004C70FC" w:rsidRPr="009B49D3" w:rsidRDefault="006F7D9B" w:rsidP="006F7D9B">
      <w:pPr>
        <w:ind w:left="426"/>
      </w:pPr>
      <w:r w:rsidRPr="006F7D9B">
        <w:t>Team collaboration happens in channels</w:t>
      </w:r>
      <w:r>
        <w:t>: s</w:t>
      </w:r>
      <w:r w:rsidRPr="006F7D9B">
        <w:t>haring and saving files</w:t>
      </w:r>
      <w:r>
        <w:t>, v</w:t>
      </w:r>
      <w:r w:rsidRPr="006F7D9B">
        <w:t>iew</w:t>
      </w:r>
      <w:r>
        <w:t>ing</w:t>
      </w:r>
      <w:r w:rsidRPr="006F7D9B">
        <w:t xml:space="preserve"> and edit</w:t>
      </w:r>
      <w:r>
        <w:t>ing</w:t>
      </w:r>
      <w:r w:rsidRPr="006F7D9B">
        <w:t xml:space="preserve"> a file together in real-time</w:t>
      </w:r>
      <w:r>
        <w:t xml:space="preserve">. </w:t>
      </w:r>
      <w:r w:rsidRPr="006F7D9B">
        <w:t xml:space="preserve">Use </w:t>
      </w:r>
      <w:r>
        <w:t>its</w:t>
      </w:r>
      <w:r w:rsidRPr="006F7D9B">
        <w:t xml:space="preserve"> chat feature alongside it. The </w:t>
      </w:r>
      <w:r>
        <w:t>‘C</w:t>
      </w:r>
      <w:r w:rsidRPr="006F7D9B">
        <w:t>omments</w:t>
      </w:r>
      <w:r w:rsidR="00F55E6C">
        <w:t>’</w:t>
      </w:r>
      <w:r w:rsidRPr="006F7D9B">
        <w:t xml:space="preserve"> are captured in the Conversations tab. </w:t>
      </w:r>
      <w:r w:rsidR="004C70FC" w:rsidRPr="009B49D3">
        <w:t>You can create a new file</w:t>
      </w:r>
      <w:r w:rsidR="004C70FC">
        <w:t xml:space="preserve">, e.g. </w:t>
      </w:r>
      <w:r w:rsidR="004C70FC" w:rsidRPr="009B49D3">
        <w:rPr>
          <w:rStyle w:val="Emphasis"/>
        </w:rPr>
        <w:t>Word</w:t>
      </w:r>
      <w:r w:rsidR="004C70FC">
        <w:rPr>
          <w:rStyle w:val="Emphasis"/>
        </w:rPr>
        <w:t>,</w:t>
      </w:r>
      <w:r w:rsidR="004C70FC" w:rsidRPr="009B49D3">
        <w:t xml:space="preserve"> from within </w:t>
      </w:r>
      <w:r w:rsidR="004C70FC" w:rsidRPr="009B49D3">
        <w:rPr>
          <w:rStyle w:val="Emphasis"/>
        </w:rPr>
        <w:t xml:space="preserve">Teams </w:t>
      </w:r>
      <w:r w:rsidR="00F55E6C" w:rsidRPr="00F55E6C">
        <w:t>itself</w:t>
      </w:r>
      <w:r w:rsidR="00F55E6C">
        <w:rPr>
          <w:rStyle w:val="Emphasis"/>
        </w:rPr>
        <w:t xml:space="preserve"> </w:t>
      </w:r>
      <w:r w:rsidR="004C70FC" w:rsidRPr="009B49D3">
        <w:t xml:space="preserve">via the channel’s </w:t>
      </w:r>
      <w:r w:rsidR="004C70FC" w:rsidRPr="009B49D3">
        <w:rPr>
          <w:rStyle w:val="Emphasis"/>
        </w:rPr>
        <w:t>Files</w:t>
      </w:r>
      <w:r w:rsidR="004C70FC" w:rsidRPr="009B49D3">
        <w:t xml:space="preserve"> tab…</w:t>
      </w:r>
    </w:p>
    <w:p w14:paraId="1BDCEB95" w14:textId="77777777" w:rsidR="00476342" w:rsidRDefault="00EA4D82" w:rsidP="009B7510">
      <w:pPr>
        <w:pStyle w:val="ListParagraph"/>
        <w:numPr>
          <w:ilvl w:val="0"/>
          <w:numId w:val="22"/>
        </w:numPr>
      </w:pPr>
      <w:r w:rsidRPr="009B49D3">
        <w:t xml:space="preserve">Select </w:t>
      </w:r>
      <w:r w:rsidRPr="009B49D3">
        <w:rPr>
          <w:rStyle w:val="Action"/>
        </w:rPr>
        <w:t>Files</w:t>
      </w:r>
      <w:r w:rsidRPr="009B49D3">
        <w:t xml:space="preserve"> &gt; </w:t>
      </w:r>
      <w:r w:rsidRPr="009B49D3">
        <w:rPr>
          <w:rStyle w:val="Action"/>
        </w:rPr>
        <w:t>New</w:t>
      </w:r>
      <w:r w:rsidRPr="009B49D3">
        <w:t xml:space="preserve"> &gt; Choose a </w:t>
      </w:r>
      <w:r w:rsidRPr="009B49D3">
        <w:rPr>
          <w:rStyle w:val="Action"/>
        </w:rPr>
        <w:t>file type</w:t>
      </w:r>
      <w:r w:rsidRPr="009B49D3">
        <w:t xml:space="preserve"> – Word &gt; </w:t>
      </w:r>
      <w:r w:rsidRPr="009B49D3">
        <w:rPr>
          <w:rStyle w:val="Action"/>
        </w:rPr>
        <w:t>Name</w:t>
      </w:r>
      <w:r w:rsidRPr="009B49D3">
        <w:t xml:space="preserve"> </w:t>
      </w:r>
      <w:r w:rsidRPr="009B49D3">
        <w:rPr>
          <w:rStyle w:val="Action"/>
        </w:rPr>
        <w:t>it</w:t>
      </w:r>
      <w:r w:rsidRPr="009B49D3">
        <w:t xml:space="preserve">, e.g. </w:t>
      </w:r>
      <w:r>
        <w:t>Joe Smith</w:t>
      </w:r>
      <w:r w:rsidRPr="009B49D3">
        <w:rPr>
          <w:rStyle w:val="Emphasis"/>
        </w:rPr>
        <w:t xml:space="preserve"> – my project contribution</w:t>
      </w:r>
      <w:r w:rsidRPr="009B49D3">
        <w:t xml:space="preserve"> &gt; Click </w:t>
      </w:r>
      <w:r w:rsidRPr="009B49D3">
        <w:rPr>
          <w:rStyle w:val="Action"/>
        </w:rPr>
        <w:t>Create</w:t>
      </w:r>
      <w:r w:rsidRPr="009B49D3">
        <w:t xml:space="preserve"> &gt; The </w:t>
      </w:r>
      <w:r w:rsidRPr="009B49D3">
        <w:rPr>
          <w:rStyle w:val="Emphasis"/>
        </w:rPr>
        <w:t>Word</w:t>
      </w:r>
      <w:r w:rsidRPr="009B49D3">
        <w:t xml:space="preserve"> file opens in </w:t>
      </w:r>
      <w:r w:rsidRPr="009B49D3">
        <w:rPr>
          <w:rStyle w:val="Emphasis"/>
        </w:rPr>
        <w:t>Teams</w:t>
      </w:r>
      <w:r w:rsidRPr="009B49D3">
        <w:t xml:space="preserve"> window &gt; </w:t>
      </w:r>
    </w:p>
    <w:p w14:paraId="0A92E10D" w14:textId="5936EC2A" w:rsidR="00EA4D82" w:rsidRDefault="00EA4D82" w:rsidP="009B7510">
      <w:pPr>
        <w:pStyle w:val="ListParagraph"/>
        <w:numPr>
          <w:ilvl w:val="0"/>
          <w:numId w:val="22"/>
        </w:numPr>
      </w:pPr>
      <w:r w:rsidRPr="009B49D3">
        <w:t xml:space="preserve">Type a line or two of text on the page. </w:t>
      </w:r>
      <w:r w:rsidR="009C5AF9">
        <w:t xml:space="preserve">Everyone </w:t>
      </w:r>
      <w:r w:rsidRPr="009B49D3">
        <w:t>can see and edit the file at the same time.</w:t>
      </w:r>
    </w:p>
    <w:p w14:paraId="7E017799" w14:textId="305EBC35" w:rsidR="004C70FC" w:rsidRPr="009B49D3" w:rsidRDefault="004C70FC" w:rsidP="00476342">
      <w:pPr>
        <w:pStyle w:val="ListParagraph"/>
        <w:numPr>
          <w:ilvl w:val="0"/>
          <w:numId w:val="23"/>
        </w:numPr>
      </w:pPr>
      <w:r w:rsidRPr="009B49D3">
        <w:t xml:space="preserve">See the coloured flags appear in the document, indicating who is editing at any given moment. </w:t>
      </w:r>
      <w:r w:rsidR="00EA4D82">
        <w:t>A</w:t>
      </w:r>
      <w:r w:rsidRPr="009B49D3">
        <w:rPr>
          <w:rStyle w:val="Emphasis"/>
        </w:rPr>
        <w:t xml:space="preserve"> copy</w:t>
      </w:r>
      <w:r w:rsidRPr="009B49D3">
        <w:t xml:space="preserve"> of the file is now saved in the </w:t>
      </w:r>
      <w:r w:rsidRPr="009B49D3">
        <w:rPr>
          <w:rStyle w:val="Emphasis"/>
        </w:rPr>
        <w:t>Files</w:t>
      </w:r>
      <w:r w:rsidRPr="009B49D3">
        <w:t xml:space="preserve"> tab. </w:t>
      </w:r>
    </w:p>
    <w:p w14:paraId="0854B0B5" w14:textId="36FB6AA0" w:rsidR="00EA4D82" w:rsidRPr="009B49D3" w:rsidRDefault="00EA4D82" w:rsidP="00476342">
      <w:pPr>
        <w:pStyle w:val="ListParagraph"/>
        <w:numPr>
          <w:ilvl w:val="0"/>
          <w:numId w:val="23"/>
        </w:numPr>
      </w:pPr>
      <w:r w:rsidRPr="009B49D3">
        <w:t xml:space="preserve">Explore the </w:t>
      </w:r>
      <w:r w:rsidRPr="009B49D3">
        <w:rPr>
          <w:rStyle w:val="Action"/>
        </w:rPr>
        <w:t>Comments</w:t>
      </w:r>
      <w:r w:rsidRPr="009B49D3">
        <w:t xml:space="preserve"> and </w:t>
      </w:r>
      <w:r w:rsidRPr="009B49D3">
        <w:rPr>
          <w:rStyle w:val="Action"/>
        </w:rPr>
        <w:t>Conversations</w:t>
      </w:r>
      <w:r w:rsidRPr="009B49D3">
        <w:t xml:space="preserve"> buttons.</w:t>
      </w:r>
    </w:p>
    <w:p w14:paraId="66DCB6FE" w14:textId="77777777" w:rsidR="004C70FC" w:rsidRDefault="004C70FC" w:rsidP="00BE3C87">
      <w:pPr>
        <w:spacing w:before="240"/>
        <w:ind w:left="426"/>
      </w:pPr>
      <w:r w:rsidRPr="009B49D3">
        <w:rPr>
          <w:rStyle w:val="Action"/>
        </w:rPr>
        <w:t>TIP 1</w:t>
      </w:r>
      <w:r w:rsidRPr="009B49D3">
        <w:t xml:space="preserve">: If you have an existing file on e.g. </w:t>
      </w:r>
      <w:r w:rsidRPr="009B49D3">
        <w:rPr>
          <w:rStyle w:val="Emphasis"/>
        </w:rPr>
        <w:t>OneDrive,</w:t>
      </w:r>
      <w:r w:rsidRPr="009B49D3">
        <w:t xml:space="preserve"> you can share it via a post by clicking on the post’s </w:t>
      </w:r>
      <w:r w:rsidRPr="00CE4D9D">
        <w:rPr>
          <w:rStyle w:val="Strong"/>
        </w:rPr>
        <w:t>Attach</w:t>
      </w:r>
      <w:r w:rsidRPr="009B49D3">
        <w:t xml:space="preserve"> button. </w:t>
      </w:r>
    </w:p>
    <w:p w14:paraId="3C652BA1" w14:textId="356B0F65" w:rsidR="004C70FC" w:rsidRPr="00877860" w:rsidRDefault="004C70FC" w:rsidP="00877860">
      <w:pPr>
        <w:ind w:left="426"/>
      </w:pPr>
      <w:r w:rsidRPr="00877860">
        <w:rPr>
          <w:rStyle w:val="Action"/>
        </w:rPr>
        <w:t>Tip 2</w:t>
      </w:r>
      <w:r w:rsidRPr="00877860">
        <w:t xml:space="preserve">: </w:t>
      </w:r>
      <w:r w:rsidR="00074952" w:rsidRPr="00877860">
        <w:t xml:space="preserve">Want to hide a long </w:t>
      </w:r>
      <w:r w:rsidR="00671678" w:rsidRPr="00877860">
        <w:t xml:space="preserve">lengthy </w:t>
      </w:r>
      <w:proofErr w:type="spellStart"/>
      <w:r w:rsidR="00671678" w:rsidRPr="00877860">
        <w:t>url</w:t>
      </w:r>
      <w:proofErr w:type="spellEnd"/>
      <w:r w:rsidR="00671678" w:rsidRPr="00877860">
        <w:t xml:space="preserve"> l</w:t>
      </w:r>
      <w:r w:rsidRPr="00877860">
        <w:t xml:space="preserve">ink </w:t>
      </w:r>
      <w:r w:rsidR="00671678" w:rsidRPr="00877860">
        <w:t xml:space="preserve">in a post? </w:t>
      </w:r>
      <w:r w:rsidR="00D67D9E">
        <w:t>F</w:t>
      </w:r>
      <w:r w:rsidR="00FA0752">
        <w:t xml:space="preserve">rom the </w:t>
      </w:r>
      <w:r w:rsidR="00F87843" w:rsidRPr="00D67D9E">
        <w:rPr>
          <w:rStyle w:val="Action"/>
        </w:rPr>
        <w:t>Format</w:t>
      </w:r>
      <w:r w:rsidR="00F87843" w:rsidRPr="00877860">
        <w:t xml:space="preserve"> button on the </w:t>
      </w:r>
      <w:r w:rsidR="00877860" w:rsidRPr="00877860">
        <w:t>message box</w:t>
      </w:r>
      <w:r w:rsidR="00FA0752">
        <w:t xml:space="preserve">, choose </w:t>
      </w:r>
      <w:r w:rsidR="00FA0752" w:rsidRPr="00D67D9E">
        <w:rPr>
          <w:rStyle w:val="Action"/>
        </w:rPr>
        <w:t>Insert link</w:t>
      </w:r>
      <w:r w:rsidR="00877860" w:rsidRPr="00877860">
        <w:t>.</w:t>
      </w:r>
      <w:r w:rsidR="00D67D9E">
        <w:t xml:space="preserve"> Enter the ‘</w:t>
      </w:r>
      <w:r w:rsidR="00D67D9E" w:rsidRPr="00877860">
        <w:t>text to display</w:t>
      </w:r>
      <w:r w:rsidR="00D67D9E">
        <w:t>’ text</w:t>
      </w:r>
      <w:r w:rsidR="00D67D9E" w:rsidRPr="00877860">
        <w:t xml:space="preserve"> and</w:t>
      </w:r>
      <w:r w:rsidR="00D67D9E">
        <w:t xml:space="preserve"> the </w:t>
      </w:r>
      <w:proofErr w:type="spellStart"/>
      <w:proofErr w:type="gramStart"/>
      <w:r w:rsidR="00D67D9E">
        <w:t>url</w:t>
      </w:r>
      <w:proofErr w:type="spellEnd"/>
      <w:r w:rsidR="002718FD">
        <w:t>, and</w:t>
      </w:r>
      <w:proofErr w:type="gramEnd"/>
      <w:r w:rsidR="002718FD">
        <w:t xml:space="preserve"> click </w:t>
      </w:r>
      <w:r w:rsidR="002718FD" w:rsidRPr="002718FD">
        <w:rPr>
          <w:rStyle w:val="Action"/>
        </w:rPr>
        <w:t>Insert</w:t>
      </w:r>
      <w:r w:rsidR="002718FD">
        <w:t>.</w:t>
      </w:r>
    </w:p>
    <w:p w14:paraId="104794E9" w14:textId="5523BE00" w:rsidR="004C70FC" w:rsidRPr="009B49D3" w:rsidRDefault="004C70FC" w:rsidP="00BE3C87">
      <w:pPr>
        <w:ind w:left="426"/>
      </w:pPr>
      <w:r w:rsidRPr="009B49D3">
        <w:rPr>
          <w:rStyle w:val="Action"/>
        </w:rPr>
        <w:t xml:space="preserve">TIP </w:t>
      </w:r>
      <w:r>
        <w:rPr>
          <w:rStyle w:val="Action"/>
        </w:rPr>
        <w:t>3</w:t>
      </w:r>
      <w:r w:rsidRPr="009B49D3">
        <w:t xml:space="preserve">: If your </w:t>
      </w:r>
      <w:r w:rsidR="00CE4D9D">
        <w:t>team</w:t>
      </w:r>
      <w:r w:rsidRPr="009B49D3">
        <w:t xml:space="preserve"> finds itself regularly opening a key document, then make it a Tab item for </w:t>
      </w:r>
      <w:r w:rsidR="00CD6312">
        <w:t>super quick</w:t>
      </w:r>
      <w:r w:rsidRPr="009B49D3">
        <w:t xml:space="preserve"> </w:t>
      </w:r>
      <w:proofErr w:type="gramStart"/>
      <w:r w:rsidRPr="009B49D3">
        <w:t>access</w:t>
      </w:r>
      <w:r w:rsidR="00CD6312">
        <w:t>,</w:t>
      </w:r>
      <w:r w:rsidRPr="009B49D3">
        <w:t xml:space="preserve"> or</w:t>
      </w:r>
      <w:proofErr w:type="gramEnd"/>
      <w:r w:rsidRPr="009B49D3">
        <w:t xml:space="preserve"> click on the file’s </w:t>
      </w:r>
      <w:r w:rsidRPr="009B49D3">
        <w:rPr>
          <w:rStyle w:val="Strong"/>
        </w:rPr>
        <w:t>ellipsis</w:t>
      </w:r>
      <w:r w:rsidRPr="009B49D3">
        <w:t xml:space="preserve"> icon and choose </w:t>
      </w:r>
      <w:r w:rsidRPr="009B49D3">
        <w:rPr>
          <w:rStyle w:val="Strong"/>
        </w:rPr>
        <w:t>Pin</w:t>
      </w:r>
      <w:r w:rsidRPr="009B49D3">
        <w:t xml:space="preserve"> – a thumbnail image for the file will appear above the list.</w:t>
      </w:r>
    </w:p>
    <w:p w14:paraId="1F0EEF34" w14:textId="501C6D68" w:rsidR="00BE3C87" w:rsidRPr="009B49D3" w:rsidRDefault="00BE3C87" w:rsidP="00476342">
      <w:pPr>
        <w:pStyle w:val="Heading1"/>
      </w:pPr>
      <w:r w:rsidRPr="009B49D3">
        <w:t>Start a chat</w:t>
      </w:r>
      <w:r w:rsidRPr="009B49D3">
        <w:tab/>
      </w:r>
      <w:r w:rsidRPr="00137797">
        <w:rPr>
          <w:sz w:val="24"/>
          <w:szCs w:val="24"/>
        </w:rPr>
        <w:t xml:space="preserve">video link: </w:t>
      </w:r>
      <w:hyperlink r:id="rId17" w:history="1">
        <w:r w:rsidR="00137797" w:rsidRPr="00137797">
          <w:rPr>
            <w:rStyle w:val="Hyperlink"/>
            <w:sz w:val="24"/>
            <w:szCs w:val="24"/>
          </w:rPr>
          <w:t>https://bit.ly/2S20bfs</w:t>
        </w:r>
      </w:hyperlink>
      <w:r w:rsidR="00137797">
        <w:t xml:space="preserve"> </w:t>
      </w:r>
    </w:p>
    <w:p w14:paraId="4A3DFE4C" w14:textId="0DB94F8F" w:rsidR="00BE3C87" w:rsidRDefault="00BE3C87" w:rsidP="00C23D07">
      <w:pPr>
        <w:ind w:left="454"/>
      </w:pPr>
      <w:r>
        <w:t>Chat is designed for</w:t>
      </w:r>
      <w:r w:rsidR="00C23D07" w:rsidRPr="009B49D3">
        <w:t xml:space="preserve"> having a </w:t>
      </w:r>
      <w:r w:rsidR="00AE3240">
        <w:t xml:space="preserve">separate or </w:t>
      </w:r>
      <w:r w:rsidR="00AE3240" w:rsidRPr="009B49D3">
        <w:t>private conversation</w:t>
      </w:r>
      <w:r w:rsidR="00C23D07" w:rsidRPr="009B49D3">
        <w:t xml:space="preserve"> with one or more people within the team</w:t>
      </w:r>
      <w:r>
        <w:t xml:space="preserve">. </w:t>
      </w:r>
    </w:p>
    <w:p w14:paraId="6C454B34" w14:textId="34520694" w:rsidR="00C23D07" w:rsidRPr="009B49D3" w:rsidRDefault="005A2151" w:rsidP="00BE3C87">
      <w:pPr>
        <w:pStyle w:val="ListParagraph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D33767" wp14:editId="0F4EFBC9">
                <wp:simplePos x="0" y="0"/>
                <wp:positionH relativeFrom="column">
                  <wp:posOffset>451485</wp:posOffset>
                </wp:positionH>
                <wp:positionV relativeFrom="paragraph">
                  <wp:posOffset>1267460</wp:posOffset>
                </wp:positionV>
                <wp:extent cx="5267325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BA2609" w14:textId="6A36DBD5" w:rsidR="005A2151" w:rsidRPr="00DB72A0" w:rsidRDefault="005A2151" w:rsidP="00605725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C7D8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: </w:t>
                            </w:r>
                            <w:r w:rsidRPr="00305DDF">
                              <w:t>Chat is most useful when you’re all available to respon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D3376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.55pt;margin-top:99.8pt;width:414.7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" stroked="f">
                <v:textbox style="mso-fit-shape-to-text:t" inset="0,0,0,0">
                  <w:txbxContent>
                    <w:p w14:paraId="44BA2609" w14:textId="6A36DBD5" w:rsidR="005A2151" w:rsidRPr="00DB72A0" w:rsidRDefault="005A2151" w:rsidP="00605725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C7D8B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: </w:t>
                      </w:r>
                      <w:r w:rsidRPr="00305DDF">
                        <w:t>Chat is most useful when you’re all available to respond!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C275B" w:rsidRPr="009B49D3">
        <w:rPr>
          <w:noProof/>
          <w:szCs w:val="24"/>
        </w:rPr>
        <w:drawing>
          <wp:anchor distT="0" distB="0" distL="114300" distR="114300" simplePos="0" relativeHeight="251663360" behindDoc="0" locked="0" layoutInCell="1" allowOverlap="1" wp14:anchorId="504A8B30" wp14:editId="697D97AA">
            <wp:simplePos x="0" y="0"/>
            <wp:positionH relativeFrom="margin">
              <wp:posOffset>451485</wp:posOffset>
            </wp:positionH>
            <wp:positionV relativeFrom="paragraph">
              <wp:posOffset>403860</wp:posOffset>
            </wp:positionV>
            <wp:extent cx="5267325" cy="806450"/>
            <wp:effectExtent l="19050" t="19050" r="28575" b="12700"/>
            <wp:wrapTopAndBottom/>
            <wp:docPr id="9" name="Picture 9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D021B2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064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C87">
        <w:t>C</w:t>
      </w:r>
      <w:r w:rsidR="00C23D07" w:rsidRPr="009B49D3">
        <w:t xml:space="preserve">lick the </w:t>
      </w:r>
      <w:r w:rsidR="00C23D07" w:rsidRPr="009B49D3">
        <w:rPr>
          <w:rStyle w:val="Strong"/>
        </w:rPr>
        <w:t>New chat</w:t>
      </w:r>
      <w:r w:rsidR="00C23D07" w:rsidRPr="009B49D3">
        <w:t xml:space="preserve"> button </w:t>
      </w:r>
      <w:r w:rsidR="00C23D07" w:rsidRPr="009B49D3">
        <w:rPr>
          <w:noProof/>
        </w:rPr>
        <w:drawing>
          <wp:inline distT="0" distB="0" distL="0" distR="0" wp14:anchorId="4D9D03D9" wp14:editId="1BA97DC4">
            <wp:extent cx="190500" cy="190500"/>
            <wp:effectExtent l="0" t="0" r="0" b="0"/>
            <wp:docPr id="16" name="Picture 16" descr="New cha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ew chat butt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D07" w:rsidRPr="009B49D3">
        <w:t xml:space="preserve">. </w:t>
      </w:r>
    </w:p>
    <w:p w14:paraId="0F1A189E" w14:textId="31789D07" w:rsidR="00C23D07" w:rsidRPr="009B49D3" w:rsidRDefault="00C23D07" w:rsidP="00476342">
      <w:pPr>
        <w:pStyle w:val="Heading1"/>
      </w:pPr>
      <w:r w:rsidRPr="009B49D3">
        <w:t xml:space="preserve">Online meetings – for your reference… </w:t>
      </w:r>
      <w:r w:rsidRPr="009B49D3">
        <w:tab/>
      </w:r>
      <w:r w:rsidRPr="00137797">
        <w:rPr>
          <w:sz w:val="24"/>
          <w:szCs w:val="24"/>
        </w:rPr>
        <w:t xml:space="preserve">video link: </w:t>
      </w:r>
      <w:hyperlink r:id="rId20" w:history="1">
        <w:r w:rsidR="00F701B0" w:rsidRPr="00137797">
          <w:rPr>
            <w:rStyle w:val="Hyperlink"/>
            <w:sz w:val="24"/>
            <w:szCs w:val="24"/>
          </w:rPr>
          <w:t>https://bit.ly/2RwAlB0</w:t>
        </w:r>
      </w:hyperlink>
      <w:r w:rsidR="00F701B0">
        <w:t xml:space="preserve"> </w:t>
      </w:r>
    </w:p>
    <w:p w14:paraId="772F14AD" w14:textId="6AEE17B3" w:rsidR="00C23D07" w:rsidRPr="009B49D3" w:rsidRDefault="00C23D07" w:rsidP="00C23D07">
      <w:r w:rsidRPr="009B49D3">
        <w:rPr>
          <w:rStyle w:val="Action"/>
        </w:rPr>
        <w:t>Start a meeting right now?</w:t>
      </w:r>
      <w:r w:rsidRPr="009B49D3">
        <w:t xml:space="preserve"> From </w:t>
      </w:r>
      <w:r w:rsidRPr="00006F4B">
        <w:rPr>
          <w:rStyle w:val="Emphasis"/>
        </w:rPr>
        <w:t>Posts</w:t>
      </w:r>
      <w:r w:rsidRPr="009B49D3">
        <w:t xml:space="preserve"> select the </w:t>
      </w:r>
      <w:r w:rsidR="00006F4B" w:rsidRPr="00006F4B">
        <w:rPr>
          <w:rStyle w:val="Strong"/>
        </w:rPr>
        <w:t>V</w:t>
      </w:r>
      <w:r w:rsidRPr="00006F4B">
        <w:rPr>
          <w:rStyle w:val="Strong"/>
        </w:rPr>
        <w:t>ideo</w:t>
      </w:r>
      <w:r w:rsidRPr="009B49D3">
        <w:t xml:space="preserve"> icon &gt; Click </w:t>
      </w:r>
      <w:r w:rsidRPr="009B49D3">
        <w:rPr>
          <w:rStyle w:val="Strong"/>
        </w:rPr>
        <w:t>Meet now</w:t>
      </w:r>
      <w:r w:rsidRPr="009B49D3">
        <w:t xml:space="preserve"> &gt; Enter names into the Invite someone box.  </w:t>
      </w:r>
    </w:p>
    <w:p w14:paraId="6439224A" w14:textId="77777777" w:rsidR="00C23D07" w:rsidRPr="009B49D3" w:rsidRDefault="00C23D07" w:rsidP="00C23D07">
      <w:r w:rsidRPr="009B49D3">
        <w:rPr>
          <w:rStyle w:val="Action"/>
        </w:rPr>
        <w:t>Schedule a meeting in the future?</w:t>
      </w:r>
      <w:r w:rsidRPr="009B49D3">
        <w:t xml:space="preserve"> Do it via </w:t>
      </w:r>
      <w:r w:rsidRPr="009B49D3">
        <w:rPr>
          <w:rStyle w:val="Action"/>
        </w:rPr>
        <w:t>Teams</w:t>
      </w:r>
      <w:r w:rsidRPr="009B49D3">
        <w:t xml:space="preserve"> &gt; </w:t>
      </w:r>
      <w:r w:rsidRPr="009B49D3">
        <w:rPr>
          <w:rStyle w:val="Action"/>
        </w:rPr>
        <w:t>Calendar</w:t>
      </w:r>
      <w:r w:rsidRPr="009B49D3">
        <w:t xml:space="preserve"> &gt; </w:t>
      </w:r>
      <w:r w:rsidRPr="009B49D3">
        <w:rPr>
          <w:rStyle w:val="Action"/>
        </w:rPr>
        <w:t>Schedule a meeting</w:t>
      </w:r>
      <w:r w:rsidRPr="009B49D3">
        <w:t xml:space="preserve"> button. </w:t>
      </w:r>
    </w:p>
    <w:p w14:paraId="7EE54B05" w14:textId="77777777" w:rsidR="00C23D07" w:rsidRPr="009B49D3" w:rsidRDefault="00C23D07" w:rsidP="00C23D07">
      <w:r w:rsidRPr="009B49D3">
        <w:rPr>
          <w:rStyle w:val="Action"/>
        </w:rPr>
        <w:t>Invited to a meeting?</w:t>
      </w:r>
      <w:r w:rsidRPr="009B49D3">
        <w:t xml:space="preserve"> Go to your email and click on </w:t>
      </w:r>
      <w:r w:rsidRPr="009B49D3">
        <w:rPr>
          <w:rStyle w:val="Action"/>
        </w:rPr>
        <w:t>Join link in</w:t>
      </w:r>
      <w:r w:rsidRPr="009B49D3">
        <w:t xml:space="preserve"> message </w:t>
      </w:r>
      <w:proofErr w:type="gramStart"/>
      <w:r w:rsidRPr="009B49D3">
        <w:t>Or</w:t>
      </w:r>
      <w:proofErr w:type="gramEnd"/>
      <w:r w:rsidRPr="009B49D3">
        <w:t xml:space="preserve"> go to </w:t>
      </w:r>
      <w:r w:rsidRPr="009B49D3">
        <w:rPr>
          <w:rStyle w:val="Action"/>
        </w:rPr>
        <w:t>Teams</w:t>
      </w:r>
      <w:r w:rsidRPr="009B49D3">
        <w:t xml:space="preserve"> and spot it amongst your Channel posts.</w:t>
      </w:r>
    </w:p>
    <w:p w14:paraId="3D7BEC5D" w14:textId="598ABFB7" w:rsidR="00C23D07" w:rsidRPr="009B49D3" w:rsidRDefault="00C23D07" w:rsidP="00476342">
      <w:pPr>
        <w:pStyle w:val="Heading1"/>
      </w:pPr>
      <w:r w:rsidRPr="009B49D3">
        <w:lastRenderedPageBreak/>
        <w:t>Planner</w:t>
      </w:r>
      <w:r w:rsidRPr="009B49D3">
        <w:tab/>
      </w:r>
      <w:r w:rsidRPr="00137797">
        <w:rPr>
          <w:sz w:val="24"/>
          <w:szCs w:val="24"/>
        </w:rPr>
        <w:t xml:space="preserve">video link: </w:t>
      </w:r>
      <w:hyperlink r:id="rId21" w:history="1">
        <w:r w:rsidR="00F701B0" w:rsidRPr="00137797">
          <w:rPr>
            <w:rStyle w:val="Hyperlink"/>
            <w:sz w:val="24"/>
            <w:szCs w:val="24"/>
          </w:rPr>
          <w:t>https://bit.ly/36qDRRG</w:t>
        </w:r>
      </w:hyperlink>
      <w:r w:rsidR="00F701B0">
        <w:t xml:space="preserve"> </w:t>
      </w:r>
    </w:p>
    <w:p w14:paraId="562774D7" w14:textId="41DA5BFA" w:rsidR="00C23D07" w:rsidRPr="009B49D3" w:rsidRDefault="00006F4B" w:rsidP="00C23D07">
      <w:r>
        <w:t>Planner is</w:t>
      </w:r>
      <w:r w:rsidR="00C23D07" w:rsidRPr="009B49D3">
        <w:t xml:space="preserve"> a separate tool within O365, but easy to access via Teams.</w:t>
      </w:r>
      <w:r w:rsidR="00C23D07">
        <w:t xml:space="preserve"> You can use</w:t>
      </w:r>
      <w:r w:rsidR="00C23D07" w:rsidRPr="009B49D3">
        <w:t xml:space="preserve"> this to assign and track team tasks</w:t>
      </w:r>
      <w:r w:rsidR="00C23D07">
        <w:t xml:space="preserve"> between members of the team</w:t>
      </w:r>
      <w:r w:rsidR="00C23D07" w:rsidRPr="009B49D3">
        <w:t xml:space="preserve">. It uses the concept of a board to map out activities, etc. to keep </w:t>
      </w:r>
      <w:r w:rsidR="00C23D07">
        <w:t xml:space="preserve">everyone (or just yourself!) </w:t>
      </w:r>
      <w:r w:rsidR="00C23D07" w:rsidRPr="009B49D3">
        <w:t xml:space="preserve">organized. </w:t>
      </w:r>
    </w:p>
    <w:p w14:paraId="42BA39C4" w14:textId="77777777" w:rsidR="00C23D07" w:rsidRPr="00994E88" w:rsidRDefault="00C23D07" w:rsidP="00DC7D8B">
      <w:pPr>
        <w:numPr>
          <w:ilvl w:val="0"/>
          <w:numId w:val="24"/>
        </w:numPr>
        <w:spacing w:after="0"/>
        <w:ind w:left="714" w:hanging="357"/>
      </w:pPr>
      <w:r>
        <w:t xml:space="preserve">Select a channel where you’d like the board to be added, and </w:t>
      </w:r>
      <w:r w:rsidRPr="00994E88">
        <w:t>select </w:t>
      </w:r>
      <w:r w:rsidRPr="00994E88">
        <w:rPr>
          <w:b/>
          <w:bCs/>
        </w:rPr>
        <w:t>Add a tab</w:t>
      </w:r>
      <w:r w:rsidRPr="00994E88">
        <w:t>.</w:t>
      </w:r>
    </w:p>
    <w:p w14:paraId="7D46EFFD" w14:textId="77777777" w:rsidR="00C23D07" w:rsidRPr="009B49D3" w:rsidRDefault="00C23D07" w:rsidP="00DC7D8B">
      <w:pPr>
        <w:numPr>
          <w:ilvl w:val="0"/>
          <w:numId w:val="24"/>
        </w:numPr>
        <w:spacing w:after="0"/>
        <w:ind w:left="714" w:hanging="357"/>
      </w:pPr>
      <w:r w:rsidRPr="009B49D3">
        <w:t>Select </w:t>
      </w:r>
      <w:r w:rsidRPr="009B49D3">
        <w:rPr>
          <w:b/>
          <w:bCs/>
        </w:rPr>
        <w:t>Planner</w:t>
      </w:r>
      <w:r w:rsidRPr="009B49D3">
        <w:t>.</w:t>
      </w:r>
    </w:p>
    <w:p w14:paraId="2571AA4F" w14:textId="77777777" w:rsidR="00C23D07" w:rsidRPr="009B49D3" w:rsidRDefault="00C23D07" w:rsidP="00DC7D8B">
      <w:pPr>
        <w:numPr>
          <w:ilvl w:val="0"/>
          <w:numId w:val="24"/>
        </w:numPr>
        <w:spacing w:after="0"/>
        <w:ind w:left="714" w:hanging="357"/>
      </w:pPr>
      <w:r w:rsidRPr="009B49D3">
        <w:t>Select </w:t>
      </w:r>
      <w:r w:rsidRPr="009B49D3">
        <w:rPr>
          <w:b/>
          <w:bCs/>
        </w:rPr>
        <w:t>Create a new plan</w:t>
      </w:r>
      <w:r w:rsidRPr="009B49D3">
        <w:t>, and then select </w:t>
      </w:r>
      <w:r w:rsidRPr="009B49D3">
        <w:rPr>
          <w:b/>
          <w:bCs/>
        </w:rPr>
        <w:t>Save</w:t>
      </w:r>
      <w:r w:rsidRPr="009B49D3">
        <w:t>.</w:t>
      </w:r>
    </w:p>
    <w:p w14:paraId="149F53AC" w14:textId="77777777" w:rsidR="00C23D07" w:rsidRPr="009B49D3" w:rsidRDefault="00C23D07" w:rsidP="00DC7D8B">
      <w:pPr>
        <w:numPr>
          <w:ilvl w:val="0"/>
          <w:numId w:val="24"/>
        </w:numPr>
        <w:spacing w:after="0"/>
        <w:ind w:left="714" w:hanging="357"/>
      </w:pPr>
      <w:r w:rsidRPr="009B49D3">
        <w:t>With a Planner board, you can:</w:t>
      </w:r>
    </w:p>
    <w:p w14:paraId="3F599F16" w14:textId="77777777" w:rsidR="00C23D07" w:rsidRPr="009B49D3" w:rsidRDefault="00C23D07" w:rsidP="00DC7D8B">
      <w:pPr>
        <w:numPr>
          <w:ilvl w:val="1"/>
          <w:numId w:val="25"/>
        </w:numPr>
        <w:spacing w:after="0"/>
      </w:pPr>
      <w:r w:rsidRPr="009B49D3">
        <w:t>Create buckets</w:t>
      </w:r>
    </w:p>
    <w:p w14:paraId="6C38F245" w14:textId="77777777" w:rsidR="00C23D07" w:rsidRPr="009B49D3" w:rsidRDefault="00C23D07" w:rsidP="00DC7D8B">
      <w:pPr>
        <w:numPr>
          <w:ilvl w:val="1"/>
          <w:numId w:val="25"/>
        </w:numPr>
        <w:spacing w:after="0"/>
      </w:pPr>
      <w:r w:rsidRPr="009B49D3">
        <w:t>Add and assign tasks</w:t>
      </w:r>
    </w:p>
    <w:p w14:paraId="5FB334C1" w14:textId="77777777" w:rsidR="00C23D07" w:rsidRPr="009B49D3" w:rsidRDefault="00C23D07" w:rsidP="00DC7D8B">
      <w:pPr>
        <w:numPr>
          <w:ilvl w:val="1"/>
          <w:numId w:val="25"/>
        </w:numPr>
        <w:spacing w:after="0"/>
      </w:pPr>
      <w:r w:rsidRPr="009B49D3">
        <w:t xml:space="preserve">Update tasks </w:t>
      </w:r>
    </w:p>
    <w:p w14:paraId="78FBBB55" w14:textId="77777777" w:rsidR="00C23D07" w:rsidRPr="009B49D3" w:rsidRDefault="00C23D07" w:rsidP="00DC7D8B">
      <w:pPr>
        <w:numPr>
          <w:ilvl w:val="1"/>
          <w:numId w:val="25"/>
        </w:numPr>
        <w:spacing w:after="0"/>
      </w:pPr>
      <w:r w:rsidRPr="009B49D3">
        <w:t>Chart progress</w:t>
      </w:r>
    </w:p>
    <w:p w14:paraId="6C4EA94E" w14:textId="5D0AA1E2" w:rsidR="00C23D07" w:rsidRPr="009B49D3" w:rsidRDefault="00C23D07" w:rsidP="00476342">
      <w:pPr>
        <w:pStyle w:val="Heading1"/>
      </w:pPr>
      <w:r w:rsidRPr="009B49D3">
        <w:t>Wikis</w:t>
      </w:r>
    </w:p>
    <w:p w14:paraId="20C2183D" w14:textId="77777777" w:rsidR="00C23D07" w:rsidRPr="009B49D3" w:rsidRDefault="00C23D07" w:rsidP="00C23D07">
      <w:r w:rsidRPr="009B49D3">
        <w:t xml:space="preserve">Add a Wiki tab for an alternative space for your group to draft, edit, and chat all in one place. Visit </w:t>
      </w:r>
      <w:hyperlink r:id="rId22" w:history="1">
        <w:r w:rsidRPr="009B49D3">
          <w:rPr>
            <w:rStyle w:val="Hyperlink"/>
          </w:rPr>
          <w:t>Add and use a Wiki tab in Teams</w:t>
        </w:r>
      </w:hyperlink>
      <w:r w:rsidRPr="009B49D3">
        <w:t xml:space="preserve"> for more information. </w:t>
      </w:r>
    </w:p>
    <w:p w14:paraId="51289C39" w14:textId="6393C7BD" w:rsidR="00C23D07" w:rsidRPr="00476342" w:rsidRDefault="00C23D07" w:rsidP="00476342">
      <w:pPr>
        <w:pStyle w:val="Heading1"/>
      </w:pPr>
      <w:r w:rsidRPr="00476342">
        <w:t>Customize and manage your team</w:t>
      </w:r>
      <w:r w:rsidR="00F367DE" w:rsidRPr="00476342">
        <w:t xml:space="preserve"> </w:t>
      </w:r>
      <w:r w:rsidR="00F367DE" w:rsidRPr="00476342">
        <w:tab/>
      </w:r>
      <w:r w:rsidR="00F367DE" w:rsidRPr="00137797">
        <w:rPr>
          <w:sz w:val="24"/>
          <w:szCs w:val="24"/>
        </w:rPr>
        <w:t>video link</w:t>
      </w:r>
      <w:r w:rsidR="00F701B0" w:rsidRPr="00137797">
        <w:rPr>
          <w:sz w:val="24"/>
          <w:szCs w:val="24"/>
        </w:rPr>
        <w:t>:</w:t>
      </w:r>
      <w:r w:rsidR="00F367DE" w:rsidRPr="00137797">
        <w:rPr>
          <w:sz w:val="24"/>
          <w:szCs w:val="24"/>
        </w:rPr>
        <w:t xml:space="preserve"> </w:t>
      </w:r>
      <w:hyperlink r:id="rId23" w:history="1">
        <w:r w:rsidR="00137797" w:rsidRPr="007C20DD">
          <w:rPr>
            <w:rStyle w:val="Hyperlink"/>
            <w:sz w:val="24"/>
            <w:szCs w:val="24"/>
          </w:rPr>
          <w:t>http://bitly.ws/84ih</w:t>
        </w:r>
      </w:hyperlink>
      <w:r w:rsidR="00137797">
        <w:rPr>
          <w:sz w:val="24"/>
          <w:szCs w:val="24"/>
        </w:rPr>
        <w:t xml:space="preserve">   </w:t>
      </w:r>
      <w:r w:rsidR="00F701B0" w:rsidRPr="00476342">
        <w:t xml:space="preserve"> </w:t>
      </w:r>
    </w:p>
    <w:p w14:paraId="1DFE1C2A" w14:textId="0FC76876" w:rsidR="00C23D07" w:rsidRPr="009B49D3" w:rsidRDefault="00C23D07" w:rsidP="00583CD9">
      <w:r w:rsidRPr="009B49D3">
        <w:t xml:space="preserve">Explore this via </w:t>
      </w:r>
      <w:r w:rsidRPr="009B49D3">
        <w:rPr>
          <w:noProof/>
        </w:rPr>
        <w:drawing>
          <wp:inline distT="0" distB="0" distL="0" distR="0" wp14:anchorId="3560BDDC" wp14:editId="5B606FF8">
            <wp:extent cx="209550" cy="209550"/>
            <wp:effectExtent l="0" t="0" r="0" b="0"/>
            <wp:docPr id="8" name="Picture 8" descr="Select to see more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lect to see more option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9D3">
        <w:t> </w:t>
      </w:r>
      <w:r w:rsidRPr="009B49D3">
        <w:rPr>
          <w:rStyle w:val="Strong"/>
        </w:rPr>
        <w:t>More options</w:t>
      </w:r>
      <w:r w:rsidRPr="009B49D3">
        <w:t xml:space="preserve"> next to the team name &gt; </w:t>
      </w:r>
      <w:r w:rsidRPr="00583CD9">
        <w:rPr>
          <w:szCs w:val="24"/>
        </w:rPr>
        <w:t xml:space="preserve">Select </w:t>
      </w:r>
      <w:r w:rsidRPr="009B49D3">
        <w:rPr>
          <w:rStyle w:val="Strong"/>
        </w:rPr>
        <w:t>Manage team</w:t>
      </w:r>
      <w:r w:rsidRPr="00583CD9">
        <w:rPr>
          <w:szCs w:val="24"/>
        </w:rPr>
        <w:t xml:space="preserve"> to find Members, Channels, Settings, and Apps for your team all in one place.</w:t>
      </w:r>
    </w:p>
    <w:p w14:paraId="0D5C008F" w14:textId="30862D45" w:rsidR="00930A88" w:rsidRPr="009B49D3" w:rsidRDefault="00930A88" w:rsidP="00476342">
      <w:pPr>
        <w:pStyle w:val="Heading1"/>
      </w:pPr>
      <w:r w:rsidRPr="009B49D3">
        <w:rPr>
          <w:noProof/>
        </w:rPr>
        <w:drawing>
          <wp:anchor distT="0" distB="0" distL="114300" distR="114300" simplePos="0" relativeHeight="251659264" behindDoc="1" locked="0" layoutInCell="1" allowOverlap="1" wp14:anchorId="7C237A8B" wp14:editId="78212AE4">
            <wp:simplePos x="0" y="0"/>
            <wp:positionH relativeFrom="margin">
              <wp:align>right</wp:align>
            </wp:positionH>
            <wp:positionV relativeFrom="paragraph">
              <wp:posOffset>215709</wp:posOffset>
            </wp:positionV>
            <wp:extent cx="537845" cy="499745"/>
            <wp:effectExtent l="0" t="0" r="0" b="0"/>
            <wp:wrapTight wrapText="bothSides">
              <wp:wrapPolygon edited="0">
                <wp:start x="7651" y="0"/>
                <wp:lineTo x="0" y="4117"/>
                <wp:lineTo x="0" y="17291"/>
                <wp:lineTo x="6885" y="20584"/>
                <wp:lineTo x="15301" y="20584"/>
                <wp:lineTo x="20656" y="17291"/>
                <wp:lineTo x="20656" y="1647"/>
                <wp:lineTo x="14536" y="0"/>
                <wp:lineTo x="7651" y="0"/>
              </wp:wrapPolygon>
            </wp:wrapTight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ing a phone or table? </w:t>
      </w:r>
      <w:r w:rsidRPr="009B49D3">
        <w:t xml:space="preserve">Download the </w:t>
      </w:r>
      <w:r w:rsidR="009E61A1">
        <w:t>‘</w:t>
      </w:r>
      <w:r w:rsidRPr="009B49D3">
        <w:t>M</w:t>
      </w:r>
      <w:r w:rsidR="00595042">
        <w:t>icrosoft</w:t>
      </w:r>
      <w:r w:rsidRPr="009B49D3">
        <w:t xml:space="preserve"> Teams</w:t>
      </w:r>
      <w:r w:rsidR="009E61A1">
        <w:t>’</w:t>
      </w:r>
      <w:r w:rsidRPr="009B49D3">
        <w:t xml:space="preserve"> app</w:t>
      </w:r>
    </w:p>
    <w:p w14:paraId="1D8E3416" w14:textId="66BB17E5" w:rsidR="00930A88" w:rsidRPr="009B49D3" w:rsidRDefault="00345D10" w:rsidP="00930A88">
      <w:r>
        <w:t>The Teams app has g</w:t>
      </w:r>
      <w:r w:rsidR="00930A88" w:rsidRPr="009B49D3">
        <w:t>reat functionality</w:t>
      </w:r>
      <w:r w:rsidR="00930A88">
        <w:t>. For an online meeting</w:t>
      </w:r>
      <w:r w:rsidR="00930A88" w:rsidRPr="009B49D3">
        <w:t>,</w:t>
      </w:r>
      <w:r w:rsidR="00930A88">
        <w:t xml:space="preserve"> tap the </w:t>
      </w:r>
      <w:r w:rsidR="00930A88" w:rsidRPr="00342C5D">
        <w:rPr>
          <w:rStyle w:val="Action"/>
        </w:rPr>
        <w:t>Calendar</w:t>
      </w:r>
      <w:r w:rsidR="00930A88">
        <w:t xml:space="preserve"> icon</w:t>
      </w:r>
      <w:r w:rsidR="00930A88" w:rsidRPr="009B49D3">
        <w:t xml:space="preserve"> </w:t>
      </w:r>
      <w:r w:rsidR="00930A88">
        <w:t>and tap the Join button for the meeting. You can still access that great sh</w:t>
      </w:r>
      <w:r w:rsidR="00930A88" w:rsidRPr="009B49D3">
        <w:t>aring files</w:t>
      </w:r>
      <w:r w:rsidR="00930A88">
        <w:t xml:space="preserve"> feature</w:t>
      </w:r>
      <w:r w:rsidR="00930A88" w:rsidRPr="009B49D3">
        <w:t xml:space="preserve">. </w:t>
      </w:r>
    </w:p>
    <w:p w14:paraId="7370E411" w14:textId="77777777" w:rsidR="00930A88" w:rsidRPr="009B49D3" w:rsidRDefault="00930A88" w:rsidP="00930A88">
      <w:pPr>
        <w:spacing w:after="120"/>
      </w:pPr>
      <w:r w:rsidRPr="009B49D3">
        <w:t xml:space="preserve">Available on android and IOs, just download it via </w:t>
      </w:r>
      <w:r>
        <w:t>you</w:t>
      </w:r>
      <w:r w:rsidRPr="009B49D3">
        <w:t xml:space="preserve">r device’s app store. </w:t>
      </w:r>
    </w:p>
    <w:p w14:paraId="2519E375" w14:textId="77777777" w:rsidR="00F613B7" w:rsidRPr="009B49D3" w:rsidRDefault="00F613B7" w:rsidP="009C5AF9">
      <w:pPr>
        <w:pStyle w:val="Heading1"/>
      </w:pPr>
      <w:r w:rsidRPr="009B49D3">
        <w:t xml:space="preserve">Further support for MS </w:t>
      </w:r>
      <w:r w:rsidRPr="009C5AF9">
        <w:t>Office</w:t>
      </w:r>
      <w:r w:rsidRPr="009B49D3">
        <w:t xml:space="preserve"> 365 Team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555"/>
        <w:gridCol w:w="3831"/>
      </w:tblGrid>
      <w:tr w:rsidR="00F613B7" w:rsidRPr="009B49D3" w14:paraId="62F72AA6" w14:textId="77777777" w:rsidTr="00312258">
        <w:tc>
          <w:tcPr>
            <w:tcW w:w="3964" w:type="dxa"/>
          </w:tcPr>
          <w:p w14:paraId="6D37D3A5" w14:textId="77777777" w:rsidR="00F613B7" w:rsidRPr="009B49D3" w:rsidRDefault="00F613B7" w:rsidP="00312258"/>
        </w:tc>
        <w:tc>
          <w:tcPr>
            <w:tcW w:w="1555" w:type="dxa"/>
          </w:tcPr>
          <w:p w14:paraId="11BF6079" w14:textId="77777777" w:rsidR="00F613B7" w:rsidRPr="009B49D3" w:rsidRDefault="00F613B7" w:rsidP="00312258"/>
        </w:tc>
        <w:tc>
          <w:tcPr>
            <w:tcW w:w="3831" w:type="dxa"/>
          </w:tcPr>
          <w:p w14:paraId="75E4BB6D" w14:textId="77777777" w:rsidR="00F613B7" w:rsidRPr="009B49D3" w:rsidRDefault="00F613B7" w:rsidP="00312258"/>
        </w:tc>
      </w:tr>
      <w:tr w:rsidR="00F613B7" w:rsidRPr="009B49D3" w14:paraId="3CFBAB2E" w14:textId="77777777" w:rsidTr="00312258">
        <w:tc>
          <w:tcPr>
            <w:tcW w:w="3964" w:type="dxa"/>
          </w:tcPr>
          <w:p w14:paraId="3F2C0B6E" w14:textId="34F20900" w:rsidR="00CA3276" w:rsidRPr="00B7733C" w:rsidRDefault="00F613B7" w:rsidP="009C5AF9">
            <w:pPr>
              <w:jc w:val="center"/>
            </w:pPr>
            <w:r w:rsidRPr="009B49D3">
              <w:rPr>
                <w:noProof/>
              </w:rPr>
              <w:drawing>
                <wp:inline distT="0" distB="0" distL="0" distR="0" wp14:anchorId="65CC5BCD" wp14:editId="5CAD0051">
                  <wp:extent cx="1800000" cy="1590408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64" r="56250" b="4814"/>
                          <a:stretch/>
                        </pic:blipFill>
                        <pic:spPr bwMode="auto">
                          <a:xfrm>
                            <a:off x="0" y="0"/>
                            <a:ext cx="1800000" cy="1590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</w:tcPr>
          <w:p w14:paraId="17BF4EBC" w14:textId="77777777" w:rsidR="00F613B7" w:rsidRPr="009B49D3" w:rsidRDefault="00F613B7" w:rsidP="00312258"/>
        </w:tc>
        <w:tc>
          <w:tcPr>
            <w:tcW w:w="3831" w:type="dxa"/>
          </w:tcPr>
          <w:p w14:paraId="1E54F9B1" w14:textId="475C0805" w:rsidR="00F613B7" w:rsidRPr="00B7733C" w:rsidRDefault="00F613B7" w:rsidP="009C5AF9">
            <w:pPr>
              <w:jc w:val="center"/>
            </w:pPr>
            <w:r w:rsidRPr="009B49D3">
              <w:rPr>
                <w:noProof/>
              </w:rPr>
              <w:drawing>
                <wp:inline distT="0" distB="0" distL="0" distR="0" wp14:anchorId="235AEA50" wp14:editId="4DA52011">
                  <wp:extent cx="1836000" cy="1517571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91" t="26221" b="-1"/>
                          <a:stretch/>
                        </pic:blipFill>
                        <pic:spPr bwMode="auto">
                          <a:xfrm>
                            <a:off x="0" y="0"/>
                            <a:ext cx="1836000" cy="1517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3B7" w14:paraId="5357AE73" w14:textId="77777777" w:rsidTr="00312258">
        <w:tc>
          <w:tcPr>
            <w:tcW w:w="3964" w:type="dxa"/>
          </w:tcPr>
          <w:p w14:paraId="7E58AEA2" w14:textId="77777777" w:rsidR="00B7733C" w:rsidRDefault="001C31B3" w:rsidP="00312258">
            <w:pPr>
              <w:jc w:val="center"/>
              <w:rPr>
                <w:rStyle w:val="Hyperlink"/>
                <w:sz w:val="32"/>
                <w:szCs w:val="24"/>
                <w:u w:val="none"/>
              </w:rPr>
            </w:pPr>
            <w:hyperlink r:id="rId27" w:history="1">
              <w:r w:rsidR="00B7733C" w:rsidRPr="00B7733C">
                <w:rPr>
                  <w:rStyle w:val="Hyperlink"/>
                  <w:sz w:val="32"/>
                  <w:szCs w:val="24"/>
                  <w:u w:val="none"/>
                </w:rPr>
                <w:t>Microsoft</w:t>
              </w:r>
            </w:hyperlink>
          </w:p>
          <w:p w14:paraId="1DE2E02D" w14:textId="149A4BC0" w:rsidR="00F613B7" w:rsidRPr="009B49D3" w:rsidRDefault="00F613B7" w:rsidP="00312258">
            <w:pPr>
              <w:jc w:val="center"/>
            </w:pPr>
            <w:r w:rsidRPr="00B7733C">
              <w:rPr>
                <w:szCs w:val="20"/>
              </w:rPr>
              <w:t>https://bit.ly/2Rj480j</w:t>
            </w:r>
          </w:p>
        </w:tc>
        <w:tc>
          <w:tcPr>
            <w:tcW w:w="1555" w:type="dxa"/>
          </w:tcPr>
          <w:p w14:paraId="23BED75F" w14:textId="77777777" w:rsidR="00F613B7" w:rsidRPr="009B49D3" w:rsidRDefault="00F613B7" w:rsidP="00312258"/>
        </w:tc>
        <w:tc>
          <w:tcPr>
            <w:tcW w:w="3831" w:type="dxa"/>
          </w:tcPr>
          <w:p w14:paraId="41B206D3" w14:textId="65BC94A8" w:rsidR="00B7733C" w:rsidRDefault="001C31B3" w:rsidP="00312258">
            <w:pPr>
              <w:jc w:val="center"/>
            </w:pPr>
            <w:hyperlink r:id="rId28" w:history="1">
              <w:r w:rsidR="00B7733C" w:rsidRPr="00B7733C">
                <w:rPr>
                  <w:rStyle w:val="Hyperlink"/>
                  <w:sz w:val="32"/>
                  <w:szCs w:val="24"/>
                  <w:u w:val="none"/>
                </w:rPr>
                <w:t>LinkedIn Learning</w:t>
              </w:r>
            </w:hyperlink>
          </w:p>
          <w:p w14:paraId="6B5913C0" w14:textId="194330C0" w:rsidR="00F613B7" w:rsidRDefault="002A7BD6" w:rsidP="00312258">
            <w:pPr>
              <w:jc w:val="center"/>
            </w:pPr>
            <w:r w:rsidRPr="002A7BD6">
              <w:t>http://bitly.ws/84in</w:t>
            </w:r>
          </w:p>
        </w:tc>
      </w:tr>
    </w:tbl>
    <w:p w14:paraId="19D38187" w14:textId="700E6273" w:rsidR="00D746ED" w:rsidRDefault="00042B2E" w:rsidP="00595042">
      <w:pPr>
        <w:spacing w:after="120" w:line="240" w:lineRule="auto"/>
      </w:pPr>
      <w:r>
        <w:rPr>
          <w:szCs w:val="20"/>
        </w:rPr>
        <w:t xml:space="preserve"> </w:t>
      </w:r>
    </w:p>
    <w:sectPr w:rsidR="00D746ED" w:rsidSect="00D575A5">
      <w:footerReference w:type="default" r:id="rId29"/>
      <w:headerReference w:type="first" r:id="rId30"/>
      <w:footerReference w:type="first" r:id="rId31"/>
      <w:pgSz w:w="11906" w:h="16838"/>
      <w:pgMar w:top="1077" w:right="1134" w:bottom="85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0D0BF" w14:textId="77777777" w:rsidR="00BA55A3" w:rsidRDefault="00BA55A3" w:rsidP="009727B4">
      <w:pPr>
        <w:spacing w:after="0" w:line="240" w:lineRule="auto"/>
      </w:pPr>
      <w:r>
        <w:separator/>
      </w:r>
    </w:p>
  </w:endnote>
  <w:endnote w:type="continuationSeparator" w:id="0">
    <w:p w14:paraId="50AE8CD8" w14:textId="77777777" w:rsidR="00BA55A3" w:rsidRDefault="00BA55A3" w:rsidP="0097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plica Pro Heavy">
    <w:altName w:val="Calibri"/>
    <w:panose1 w:val="020B0A04020101020102"/>
    <w:charset w:val="00"/>
    <w:family w:val="swiss"/>
    <w:notTrueType/>
    <w:pitch w:val="variable"/>
    <w:sig w:usb0="A000003F" w:usb1="4000206A" w:usb2="00000008" w:usb3="00000000" w:csb0="00000093" w:csb1="00000000"/>
  </w:font>
  <w:font w:name="Replica Pro">
    <w:altName w:val="Calibri"/>
    <w:panose1 w:val="020B0504020101020102"/>
    <w:charset w:val="00"/>
    <w:family w:val="swiss"/>
    <w:notTrueType/>
    <w:pitch w:val="variable"/>
    <w:sig w:usb0="A00000BF" w:usb1="40002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36968" w14:textId="0F4412A9" w:rsidR="00EF1700" w:rsidRPr="003023C0" w:rsidRDefault="003023C0" w:rsidP="00692434">
    <w:pPr>
      <w:pStyle w:val="Footer"/>
      <w:jc w:val="center"/>
      <w:rPr>
        <w:sz w:val="20"/>
        <w:szCs w:val="20"/>
      </w:rPr>
    </w:pPr>
    <w:r w:rsidRPr="003023C0">
      <w:rPr>
        <w:sz w:val="20"/>
        <w:szCs w:val="20"/>
      </w:rPr>
      <w:ptab w:relativeTo="margin" w:alignment="center" w:leader="none"/>
    </w:r>
    <w:r w:rsidRPr="003023C0">
      <w:rPr>
        <w:sz w:val="20"/>
        <w:szCs w:val="20"/>
      </w:rPr>
      <w:t xml:space="preserve">Page </w:t>
    </w:r>
    <w:r w:rsidRPr="003023C0">
      <w:rPr>
        <w:b/>
        <w:bCs/>
        <w:sz w:val="20"/>
        <w:szCs w:val="20"/>
      </w:rPr>
      <w:fldChar w:fldCharType="begin"/>
    </w:r>
    <w:r w:rsidRPr="003023C0">
      <w:rPr>
        <w:b/>
        <w:bCs/>
        <w:sz w:val="20"/>
        <w:szCs w:val="20"/>
      </w:rPr>
      <w:instrText xml:space="preserve"> PAGE  \* Arabic  \* MERGEFORMAT </w:instrText>
    </w:r>
    <w:r w:rsidRPr="003023C0">
      <w:rPr>
        <w:b/>
        <w:bCs/>
        <w:sz w:val="20"/>
        <w:szCs w:val="20"/>
      </w:rPr>
      <w:fldChar w:fldCharType="separate"/>
    </w:r>
    <w:r w:rsidRPr="003023C0">
      <w:rPr>
        <w:b/>
        <w:bCs/>
        <w:noProof/>
        <w:sz w:val="20"/>
        <w:szCs w:val="20"/>
      </w:rPr>
      <w:t>1</w:t>
    </w:r>
    <w:r w:rsidRPr="003023C0">
      <w:rPr>
        <w:b/>
        <w:bCs/>
        <w:sz w:val="20"/>
        <w:szCs w:val="20"/>
      </w:rPr>
      <w:fldChar w:fldCharType="end"/>
    </w:r>
    <w:r w:rsidRPr="003023C0">
      <w:rPr>
        <w:sz w:val="20"/>
        <w:szCs w:val="20"/>
      </w:rPr>
      <w:t xml:space="preserve"> of </w:t>
    </w:r>
    <w:r w:rsidRPr="003023C0">
      <w:rPr>
        <w:b/>
        <w:bCs/>
        <w:sz w:val="20"/>
        <w:szCs w:val="20"/>
      </w:rPr>
      <w:fldChar w:fldCharType="begin"/>
    </w:r>
    <w:r w:rsidRPr="003023C0">
      <w:rPr>
        <w:b/>
        <w:bCs/>
        <w:sz w:val="20"/>
        <w:szCs w:val="20"/>
      </w:rPr>
      <w:instrText xml:space="preserve"> NUMPAGES  \* Arabic  \* MERGEFORMAT </w:instrText>
    </w:r>
    <w:r w:rsidRPr="003023C0">
      <w:rPr>
        <w:b/>
        <w:bCs/>
        <w:sz w:val="20"/>
        <w:szCs w:val="20"/>
      </w:rPr>
      <w:fldChar w:fldCharType="separate"/>
    </w:r>
    <w:r w:rsidRPr="003023C0">
      <w:rPr>
        <w:b/>
        <w:bCs/>
        <w:noProof/>
        <w:sz w:val="20"/>
        <w:szCs w:val="20"/>
      </w:rPr>
      <w:t>2</w:t>
    </w:r>
    <w:r w:rsidRPr="003023C0">
      <w:rPr>
        <w:b/>
        <w:bCs/>
        <w:sz w:val="20"/>
        <w:szCs w:val="20"/>
      </w:rPr>
      <w:fldChar w:fldCharType="end"/>
    </w:r>
    <w:r w:rsidRPr="003023C0">
      <w:rPr>
        <w:sz w:val="20"/>
        <w:szCs w:val="20"/>
      </w:rPr>
      <w:ptab w:relativeTo="margin" w:alignment="right" w:leader="none"/>
    </w:r>
    <w:r w:rsidRPr="003023C0">
      <w:rPr>
        <w:sz w:val="20"/>
        <w:szCs w:val="20"/>
      </w:rPr>
      <w:t>[</w:t>
    </w:r>
    <w:r w:rsidR="00E05009">
      <w:rPr>
        <w:sz w:val="20"/>
        <w:szCs w:val="20"/>
      </w:rPr>
      <w:t>19</w:t>
    </w:r>
    <w:r w:rsidRPr="003023C0">
      <w:rPr>
        <w:sz w:val="20"/>
        <w:szCs w:val="20"/>
      </w:rPr>
      <w:t>/</w:t>
    </w:r>
    <w:r w:rsidR="00E05009">
      <w:rPr>
        <w:sz w:val="20"/>
        <w:szCs w:val="20"/>
      </w:rPr>
      <w:t>03</w:t>
    </w:r>
    <w:r w:rsidRPr="003023C0">
      <w:rPr>
        <w:sz w:val="20"/>
        <w:szCs w:val="20"/>
      </w:rPr>
      <w:t>/2020-MRC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47"/>
      <w:gridCol w:w="556"/>
      <w:gridCol w:w="1721"/>
      <w:gridCol w:w="678"/>
      <w:gridCol w:w="1969"/>
      <w:gridCol w:w="667"/>
    </w:tblGrid>
    <w:tr w:rsidR="00AF315A" w:rsidRPr="00331960" w14:paraId="04F99B05" w14:textId="77777777" w:rsidTr="00AC0F8E">
      <w:trPr>
        <w:trHeight w:val="397"/>
        <w:jc w:val="right"/>
      </w:trPr>
      <w:tc>
        <w:tcPr>
          <w:tcW w:w="4111" w:type="dxa"/>
          <w:tcBorders>
            <w:top w:val="single" w:sz="18" w:space="0" w:color="auto"/>
          </w:tcBorders>
          <w:vAlign w:val="center"/>
          <w:hideMark/>
        </w:tcPr>
        <w:p w14:paraId="40A88B66" w14:textId="10DD94E4" w:rsidR="00AF315A" w:rsidRPr="00331960" w:rsidRDefault="00AF315A" w:rsidP="00AA042E">
          <w:pPr>
            <w:pStyle w:val="Header"/>
            <w:rPr>
              <w:rFonts w:ascii="Replica Pro" w:hAnsi="Replica Pro"/>
              <w:sz w:val="20"/>
              <w:szCs w:val="20"/>
            </w:rPr>
          </w:pPr>
          <w:r w:rsidRPr="00331960">
            <w:rPr>
              <w:rFonts w:ascii="Replica Pro" w:hAnsi="Replica Pro"/>
              <w:sz w:val="20"/>
              <w:szCs w:val="20"/>
            </w:rPr>
            <w:t>www.salford.ac.uk/skills-for-learning</w:t>
          </w:r>
        </w:p>
      </w:tc>
      <w:tc>
        <w:tcPr>
          <w:tcW w:w="486" w:type="dxa"/>
          <w:tcBorders>
            <w:top w:val="single" w:sz="18" w:space="0" w:color="auto"/>
          </w:tcBorders>
          <w:vAlign w:val="center"/>
        </w:tcPr>
        <w:p w14:paraId="1CF8A1E5" w14:textId="5E633813" w:rsidR="00AF315A" w:rsidRPr="00331960" w:rsidRDefault="00AF315A" w:rsidP="00AA042E">
          <w:pPr>
            <w:pStyle w:val="Header"/>
            <w:jc w:val="right"/>
            <w:rPr>
              <w:rFonts w:ascii="Replica Pro" w:hAnsi="Replica Pro"/>
              <w:sz w:val="20"/>
              <w:szCs w:val="20"/>
            </w:rPr>
          </w:pPr>
          <w:r w:rsidRPr="00331960">
            <w:rPr>
              <w:noProof/>
              <w:sz w:val="20"/>
              <w:szCs w:val="20"/>
            </w:rPr>
            <w:drawing>
              <wp:inline distT="0" distB="0" distL="0" distR="0" wp14:anchorId="1F6B0CFE" wp14:editId="7FBC7280">
                <wp:extent cx="215900" cy="215900"/>
                <wp:effectExtent l="0" t="0" r="0" b="0"/>
                <wp:docPr id="29" name="Picture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3DF2EC-675A-4983-93B1-269C01342B48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Picture 29" descr="A picture containing silhouette&#10;&#10;Description generated with very high confidence">
                          <a:extLst>
                            <a:ext uri="{FF2B5EF4-FFF2-40B4-BE49-F238E27FC236}">
                              <a16:creationId xmlns:a16="http://schemas.microsoft.com/office/drawing/2014/main" id="{043DF2EC-675A-4983-93B1-269C01342B48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duotone>
                            <a:prstClr val="black"/>
                            <a:schemeClr val="tx1">
                              <a:lumMod val="75000"/>
                              <a:lumOff val="25000"/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1" w:type="dxa"/>
          <w:tcBorders>
            <w:top w:val="single" w:sz="18" w:space="0" w:color="auto"/>
          </w:tcBorders>
          <w:vAlign w:val="center"/>
        </w:tcPr>
        <w:p w14:paraId="09679FDE" w14:textId="6653E86F" w:rsidR="00AF315A" w:rsidRPr="00331960" w:rsidRDefault="00AF315A" w:rsidP="00AA042E">
          <w:pPr>
            <w:pStyle w:val="Header"/>
            <w:jc w:val="right"/>
            <w:rPr>
              <w:rFonts w:ascii="Replica Pro" w:hAnsi="Replica Pro"/>
              <w:sz w:val="20"/>
              <w:szCs w:val="20"/>
            </w:rPr>
          </w:pPr>
          <w:r w:rsidRPr="00331960">
            <w:rPr>
              <w:rFonts w:ascii="Replica Pro" w:hAnsi="Replica Pro"/>
              <w:sz w:val="20"/>
              <w:szCs w:val="20"/>
            </w:rPr>
            <w:t>@</w:t>
          </w:r>
          <w:proofErr w:type="spellStart"/>
          <w:r w:rsidRPr="00331960">
            <w:rPr>
              <w:rFonts w:ascii="Replica Pro" w:hAnsi="Replica Pro"/>
              <w:sz w:val="20"/>
              <w:szCs w:val="20"/>
            </w:rPr>
            <w:t>TheLibraryUoS</w:t>
          </w:r>
          <w:proofErr w:type="spellEnd"/>
          <w:r w:rsidRPr="00331960">
            <w:rPr>
              <w:noProof/>
              <w:sz w:val="20"/>
              <w:szCs w:val="20"/>
            </w:rPr>
            <w:t xml:space="preserve"> </w:t>
          </w:r>
        </w:p>
      </w:tc>
      <w:tc>
        <w:tcPr>
          <w:tcW w:w="683" w:type="dxa"/>
          <w:tcBorders>
            <w:top w:val="single" w:sz="18" w:space="0" w:color="auto"/>
          </w:tcBorders>
          <w:vAlign w:val="center"/>
        </w:tcPr>
        <w:p w14:paraId="676CBAAC" w14:textId="16F5AE44" w:rsidR="00AF315A" w:rsidRPr="00331960" w:rsidRDefault="00AF315A" w:rsidP="00AA042E">
          <w:pPr>
            <w:pStyle w:val="Header"/>
            <w:jc w:val="right"/>
            <w:rPr>
              <w:rFonts w:ascii="Replica Pro" w:hAnsi="Replica Pro"/>
              <w:sz w:val="20"/>
              <w:szCs w:val="20"/>
            </w:rPr>
          </w:pPr>
          <w:r w:rsidRPr="00331960">
            <w:rPr>
              <w:noProof/>
              <w:sz w:val="20"/>
              <w:szCs w:val="20"/>
            </w:rPr>
            <w:drawing>
              <wp:inline distT="0" distB="0" distL="0" distR="0" wp14:anchorId="6A2B2E8F" wp14:editId="7B818631">
                <wp:extent cx="215900" cy="215900"/>
                <wp:effectExtent l="0" t="0" r="0" b="0"/>
                <wp:docPr id="28" name="Picture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E8142B-7372-40CE-B4D4-66B259AD2C7C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Picture 28" descr="A picture containing vector graphics&#10;&#10;Description generated with high confidence">
                          <a:extLst>
                            <a:ext uri="{FF2B5EF4-FFF2-40B4-BE49-F238E27FC236}">
                              <a16:creationId xmlns:a16="http://schemas.microsoft.com/office/drawing/2014/main" id="{EDE8142B-7372-40CE-B4D4-66B259AD2C7C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duotone>
                            <a:prstClr val="black"/>
                            <a:schemeClr val="tx1">
                              <a:lumMod val="75000"/>
                              <a:lumOff val="25000"/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0" w:type="dxa"/>
          <w:tcBorders>
            <w:top w:val="single" w:sz="18" w:space="0" w:color="auto"/>
          </w:tcBorders>
          <w:vAlign w:val="center"/>
        </w:tcPr>
        <w:p w14:paraId="597B181C" w14:textId="4614470B" w:rsidR="00AF315A" w:rsidRPr="00331960" w:rsidRDefault="00AF315A" w:rsidP="00AA042E">
          <w:pPr>
            <w:pStyle w:val="Header"/>
            <w:jc w:val="right"/>
            <w:rPr>
              <w:rFonts w:ascii="Replica Pro" w:hAnsi="Replica Pro"/>
              <w:sz w:val="20"/>
              <w:szCs w:val="20"/>
            </w:rPr>
          </w:pPr>
          <w:r w:rsidRPr="00331960">
            <w:rPr>
              <w:rFonts w:ascii="Replica Pro" w:hAnsi="Replica Pro"/>
              <w:sz w:val="20"/>
              <w:szCs w:val="20"/>
            </w:rPr>
            <w:t>@</w:t>
          </w:r>
          <w:proofErr w:type="spellStart"/>
          <w:r w:rsidRPr="00331960">
            <w:rPr>
              <w:rFonts w:ascii="Replica Pro" w:hAnsi="Replica Pro"/>
              <w:sz w:val="20"/>
              <w:szCs w:val="20"/>
            </w:rPr>
            <w:t>SalfordUniLibrary</w:t>
          </w:r>
          <w:proofErr w:type="spellEnd"/>
        </w:p>
      </w:tc>
      <w:tc>
        <w:tcPr>
          <w:tcW w:w="667" w:type="dxa"/>
          <w:vMerge w:val="restart"/>
          <w:vAlign w:val="center"/>
          <w:hideMark/>
        </w:tcPr>
        <w:p w14:paraId="6258D53E" w14:textId="108113D9" w:rsidR="00AF315A" w:rsidRPr="00331960" w:rsidRDefault="00AF315A" w:rsidP="00903DFD">
          <w:pPr>
            <w:pStyle w:val="Header"/>
            <w:spacing w:line="360" w:lineRule="auto"/>
            <w:jc w:val="right"/>
            <w:rPr>
              <w:rFonts w:ascii="Replica Pro" w:hAnsi="Replica Pro"/>
              <w:sz w:val="20"/>
              <w:szCs w:val="20"/>
            </w:rPr>
          </w:pPr>
          <w:r w:rsidRPr="00331960">
            <w:rPr>
              <w:noProof/>
              <w:sz w:val="20"/>
              <w:szCs w:val="20"/>
            </w:rPr>
            <w:drawing>
              <wp:inline distT="0" distB="0" distL="0" distR="0" wp14:anchorId="37E2DE2D" wp14:editId="49A5FBDF">
                <wp:extent cx="285750" cy="447675"/>
                <wp:effectExtent l="0" t="0" r="0" b="9525"/>
                <wp:docPr id="30" name="Picture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F315A" w:rsidRPr="00331960" w14:paraId="0503BCA1" w14:textId="77777777" w:rsidTr="00AA042E">
      <w:trPr>
        <w:jc w:val="right"/>
      </w:trPr>
      <w:tc>
        <w:tcPr>
          <w:tcW w:w="8971" w:type="dxa"/>
          <w:gridSpan w:val="5"/>
          <w:vAlign w:val="center"/>
        </w:tcPr>
        <w:p w14:paraId="662826F3" w14:textId="34F45D64" w:rsidR="00AF315A" w:rsidRPr="00331960" w:rsidRDefault="00AF315A" w:rsidP="00903DFD">
          <w:pPr>
            <w:pStyle w:val="Header"/>
            <w:spacing w:line="360" w:lineRule="auto"/>
            <w:jc w:val="right"/>
            <w:rPr>
              <w:rFonts w:ascii="Replica Pro" w:hAnsi="Replica Pro"/>
              <w:sz w:val="20"/>
              <w:szCs w:val="20"/>
            </w:rPr>
          </w:pPr>
          <w:r w:rsidRPr="00331960">
            <w:rPr>
              <w:rFonts w:ascii="Replica Pro" w:hAnsi="Replica Pro"/>
              <w:sz w:val="20"/>
              <w:szCs w:val="20"/>
            </w:rPr>
            <w:fldChar w:fldCharType="begin"/>
          </w:r>
          <w:r w:rsidRPr="00331960">
            <w:rPr>
              <w:rFonts w:ascii="Replica Pro" w:hAnsi="Replica Pro"/>
              <w:sz w:val="20"/>
              <w:szCs w:val="20"/>
            </w:rPr>
            <w:instrText xml:space="preserve"> DATE \@ "dd MMMM yyyy" </w:instrText>
          </w:r>
          <w:r w:rsidRPr="00331960">
            <w:rPr>
              <w:rFonts w:ascii="Replica Pro" w:hAnsi="Replica Pro"/>
              <w:sz w:val="20"/>
              <w:szCs w:val="20"/>
            </w:rPr>
            <w:fldChar w:fldCharType="separate"/>
          </w:r>
          <w:r w:rsidR="001C31B3">
            <w:rPr>
              <w:rFonts w:ascii="Replica Pro" w:hAnsi="Replica Pro"/>
              <w:noProof/>
              <w:sz w:val="20"/>
              <w:szCs w:val="20"/>
            </w:rPr>
            <w:t>27 March 2020</w:t>
          </w:r>
          <w:r w:rsidRPr="00331960">
            <w:rPr>
              <w:rFonts w:ascii="Replica Pro" w:hAnsi="Replica Pro"/>
              <w:sz w:val="20"/>
              <w:szCs w:val="20"/>
            </w:rPr>
            <w:fldChar w:fldCharType="end"/>
          </w:r>
        </w:p>
      </w:tc>
      <w:tc>
        <w:tcPr>
          <w:tcW w:w="667" w:type="dxa"/>
          <w:vMerge/>
          <w:vAlign w:val="center"/>
        </w:tcPr>
        <w:p w14:paraId="2D6B3602" w14:textId="77777777" w:rsidR="00AF315A" w:rsidRPr="00331960" w:rsidRDefault="00AF315A" w:rsidP="00903DFD">
          <w:pPr>
            <w:pStyle w:val="Header"/>
            <w:spacing w:line="360" w:lineRule="auto"/>
            <w:jc w:val="right"/>
            <w:rPr>
              <w:noProof/>
              <w:sz w:val="20"/>
              <w:szCs w:val="20"/>
            </w:rPr>
          </w:pPr>
        </w:p>
      </w:tc>
    </w:tr>
  </w:tbl>
  <w:p w14:paraId="1E8E1919" w14:textId="2BDFE30C" w:rsidR="00391CDF" w:rsidRPr="00331960" w:rsidRDefault="00391CDF" w:rsidP="009F24D7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2D5CA" w14:textId="77777777" w:rsidR="00BA55A3" w:rsidRDefault="00BA55A3" w:rsidP="009727B4">
      <w:pPr>
        <w:spacing w:after="0" w:line="240" w:lineRule="auto"/>
      </w:pPr>
      <w:r>
        <w:separator/>
      </w:r>
    </w:p>
  </w:footnote>
  <w:footnote w:type="continuationSeparator" w:id="0">
    <w:p w14:paraId="449ABC23" w14:textId="77777777" w:rsidR="00BA55A3" w:rsidRDefault="00BA55A3" w:rsidP="00972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2"/>
      <w:gridCol w:w="4399"/>
    </w:tblGrid>
    <w:tr w:rsidR="00903DFD" w14:paraId="1A6A0173" w14:textId="77777777" w:rsidTr="00771C04">
      <w:tc>
        <w:tcPr>
          <w:tcW w:w="5382" w:type="dxa"/>
          <w:vAlign w:val="center"/>
          <w:hideMark/>
        </w:tcPr>
        <w:p w14:paraId="0D4EF7EA" w14:textId="11A76CDC" w:rsidR="00903DFD" w:rsidRDefault="00903DFD" w:rsidP="00903DFD">
          <w:pPr>
            <w:pStyle w:val="Header"/>
            <w:spacing w:line="276" w:lineRule="auto"/>
            <w:rPr>
              <w:rFonts w:ascii="Replica Pro Heavy" w:hAnsi="Replica Pro Heavy" w:cs="Replica Pro Heavy"/>
              <w:sz w:val="44"/>
            </w:rPr>
          </w:pPr>
          <w:r>
            <w:rPr>
              <w:rFonts w:ascii="Replica Pro Heavy" w:hAnsi="Replica Pro Heavy" w:cs="Replica Pro Heavy"/>
              <w:sz w:val="44"/>
            </w:rPr>
            <w:t>Skills for Learning</w:t>
          </w:r>
        </w:p>
        <w:p w14:paraId="298996A3" w14:textId="77777777" w:rsidR="00903DFD" w:rsidRDefault="00903DFD" w:rsidP="00903DFD">
          <w:pPr>
            <w:pStyle w:val="Header"/>
            <w:spacing w:line="276" w:lineRule="auto"/>
            <w:rPr>
              <w:rFonts w:ascii="Replica Pro" w:hAnsi="Replica Pro"/>
              <w:sz w:val="22"/>
            </w:rPr>
          </w:pPr>
          <w:r>
            <w:rPr>
              <w:rFonts w:ascii="Replica Pro" w:hAnsi="Replica Pro"/>
            </w:rPr>
            <w:t>www.salford.ac.uk/skills-for-learning</w:t>
          </w:r>
        </w:p>
      </w:tc>
      <w:tc>
        <w:tcPr>
          <w:tcW w:w="4399" w:type="dxa"/>
          <w:vAlign w:val="center"/>
          <w:hideMark/>
        </w:tcPr>
        <w:p w14:paraId="1E64C1C2" w14:textId="647A9FD1" w:rsidR="00903DFD" w:rsidRDefault="00903DFD" w:rsidP="00903DFD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B89B770" wp14:editId="5F580BAA">
                <wp:extent cx="1924050" cy="866775"/>
                <wp:effectExtent l="0" t="0" r="0" b="0"/>
                <wp:docPr id="27" name="Pictur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29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B530D9" w14:textId="5E7D8D6D" w:rsidR="00391CDF" w:rsidRDefault="00391C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61C8"/>
    <w:multiLevelType w:val="multilevel"/>
    <w:tmpl w:val="0F6CE99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C865BD"/>
    <w:multiLevelType w:val="multilevel"/>
    <w:tmpl w:val="AEE6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83F8C"/>
    <w:multiLevelType w:val="hybridMultilevel"/>
    <w:tmpl w:val="BF70CA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08225F"/>
    <w:multiLevelType w:val="hybridMultilevel"/>
    <w:tmpl w:val="ED94FC50"/>
    <w:lvl w:ilvl="0" w:tplc="47DC2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354F7D"/>
    <w:multiLevelType w:val="hybridMultilevel"/>
    <w:tmpl w:val="74E2983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44721"/>
    <w:multiLevelType w:val="hybridMultilevel"/>
    <w:tmpl w:val="911A0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B90C98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18E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C441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4288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6CD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83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A3B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D82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F29CD"/>
    <w:multiLevelType w:val="multilevel"/>
    <w:tmpl w:val="B1025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354C9E"/>
    <w:multiLevelType w:val="hybridMultilevel"/>
    <w:tmpl w:val="22E0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93E30"/>
    <w:multiLevelType w:val="hybridMultilevel"/>
    <w:tmpl w:val="D9A89B5C"/>
    <w:lvl w:ilvl="0" w:tplc="08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9560E7C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2BAA5FB8"/>
    <w:multiLevelType w:val="hybridMultilevel"/>
    <w:tmpl w:val="E6A4BB86"/>
    <w:lvl w:ilvl="0" w:tplc="9C68E526">
      <w:start w:val="1"/>
      <w:numFmt w:val="bullet"/>
      <w:lvlText w:val="o"/>
      <w:lvlJc w:val="left"/>
      <w:pPr>
        <w:ind w:left="4613" w:hanging="360"/>
      </w:pPr>
      <w:rPr>
        <w:rFonts w:ascii="Wingdings" w:hAnsi="Wingdings" w:hint="default"/>
        <w:sz w:val="32"/>
      </w:rPr>
    </w:lvl>
    <w:lvl w:ilvl="1" w:tplc="510224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D01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AE0F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5632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B22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16B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064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C43E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B30F5"/>
    <w:multiLevelType w:val="hybridMultilevel"/>
    <w:tmpl w:val="649E8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02F19"/>
    <w:multiLevelType w:val="hybridMultilevel"/>
    <w:tmpl w:val="204EB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06B44"/>
    <w:multiLevelType w:val="hybridMultilevel"/>
    <w:tmpl w:val="8680833C"/>
    <w:lvl w:ilvl="0" w:tplc="F66639F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2BDABC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14F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60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701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BCC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2F7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EC9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685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9003D"/>
    <w:multiLevelType w:val="multilevel"/>
    <w:tmpl w:val="C34CC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E125FD"/>
    <w:multiLevelType w:val="hybridMultilevel"/>
    <w:tmpl w:val="7B68A22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2FB5527"/>
    <w:multiLevelType w:val="hybridMultilevel"/>
    <w:tmpl w:val="DB804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1673F"/>
    <w:multiLevelType w:val="hybridMultilevel"/>
    <w:tmpl w:val="649E8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F1FEE"/>
    <w:multiLevelType w:val="hybridMultilevel"/>
    <w:tmpl w:val="31EED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0099B"/>
    <w:multiLevelType w:val="hybridMultilevel"/>
    <w:tmpl w:val="798C937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63FC8"/>
    <w:multiLevelType w:val="hybridMultilevel"/>
    <w:tmpl w:val="85ACA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50389"/>
    <w:multiLevelType w:val="hybridMultilevel"/>
    <w:tmpl w:val="50146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50AF7"/>
    <w:multiLevelType w:val="multilevel"/>
    <w:tmpl w:val="26EA4A2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3" w15:restartNumberingAfterBreak="0">
    <w:nsid w:val="70390753"/>
    <w:multiLevelType w:val="multilevel"/>
    <w:tmpl w:val="4DDC5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A45730"/>
    <w:multiLevelType w:val="hybridMultilevel"/>
    <w:tmpl w:val="8E8E7AA4"/>
    <w:lvl w:ilvl="0" w:tplc="6D945192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24"/>
  </w:num>
  <w:num w:numId="3">
    <w:abstractNumId w:val="17"/>
  </w:num>
  <w:num w:numId="4">
    <w:abstractNumId w:val="3"/>
  </w:num>
  <w:num w:numId="5">
    <w:abstractNumId w:val="11"/>
  </w:num>
  <w:num w:numId="6">
    <w:abstractNumId w:val="12"/>
  </w:num>
  <w:num w:numId="7">
    <w:abstractNumId w:val="20"/>
  </w:num>
  <w:num w:numId="8">
    <w:abstractNumId w:val="2"/>
  </w:num>
  <w:num w:numId="9">
    <w:abstractNumId w:val="9"/>
  </w:num>
  <w:num w:numId="10">
    <w:abstractNumId w:val="22"/>
  </w:num>
  <w:num w:numId="11">
    <w:abstractNumId w:val="4"/>
  </w:num>
  <w:num w:numId="12">
    <w:abstractNumId w:val="19"/>
  </w:num>
  <w:num w:numId="13">
    <w:abstractNumId w:val="0"/>
  </w:num>
  <w:num w:numId="14">
    <w:abstractNumId w:val="13"/>
  </w:num>
  <w:num w:numId="15">
    <w:abstractNumId w:val="10"/>
  </w:num>
  <w:num w:numId="16">
    <w:abstractNumId w:val="18"/>
  </w:num>
  <w:num w:numId="17">
    <w:abstractNumId w:val="7"/>
  </w:num>
  <w:num w:numId="18">
    <w:abstractNumId w:val="16"/>
  </w:num>
  <w:num w:numId="19">
    <w:abstractNumId w:val="21"/>
  </w:num>
  <w:num w:numId="20">
    <w:abstractNumId w:val="5"/>
  </w:num>
  <w:num w:numId="21">
    <w:abstractNumId w:val="14"/>
  </w:num>
  <w:num w:numId="22">
    <w:abstractNumId w:val="15"/>
  </w:num>
  <w:num w:numId="23">
    <w:abstractNumId w:val="8"/>
  </w:num>
  <w:num w:numId="24">
    <w:abstractNumId w:val="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7B4"/>
    <w:rsid w:val="0000265B"/>
    <w:rsid w:val="00002B5B"/>
    <w:rsid w:val="00005863"/>
    <w:rsid w:val="00006F4B"/>
    <w:rsid w:val="00012BB6"/>
    <w:rsid w:val="00014306"/>
    <w:rsid w:val="00020010"/>
    <w:rsid w:val="00027806"/>
    <w:rsid w:val="000403E3"/>
    <w:rsid w:val="00042B2E"/>
    <w:rsid w:val="00047789"/>
    <w:rsid w:val="00064396"/>
    <w:rsid w:val="00064C6D"/>
    <w:rsid w:val="0007035E"/>
    <w:rsid w:val="00073DBD"/>
    <w:rsid w:val="00074952"/>
    <w:rsid w:val="0008455D"/>
    <w:rsid w:val="000848B6"/>
    <w:rsid w:val="000A65C7"/>
    <w:rsid w:val="00100240"/>
    <w:rsid w:val="00103419"/>
    <w:rsid w:val="00113A78"/>
    <w:rsid w:val="0011540F"/>
    <w:rsid w:val="0012418E"/>
    <w:rsid w:val="00126AFF"/>
    <w:rsid w:val="00131B9D"/>
    <w:rsid w:val="00137797"/>
    <w:rsid w:val="00137A70"/>
    <w:rsid w:val="00142D8D"/>
    <w:rsid w:val="00171FF6"/>
    <w:rsid w:val="00192633"/>
    <w:rsid w:val="00196CCD"/>
    <w:rsid w:val="001A11A0"/>
    <w:rsid w:val="001A1AAD"/>
    <w:rsid w:val="001B030D"/>
    <w:rsid w:val="001B4679"/>
    <w:rsid w:val="001C1882"/>
    <w:rsid w:val="001C275B"/>
    <w:rsid w:val="001C31B3"/>
    <w:rsid w:val="001D5CB8"/>
    <w:rsid w:val="00202C90"/>
    <w:rsid w:val="00211992"/>
    <w:rsid w:val="002334C7"/>
    <w:rsid w:val="002355AC"/>
    <w:rsid w:val="00245373"/>
    <w:rsid w:val="00251E96"/>
    <w:rsid w:val="0025353E"/>
    <w:rsid w:val="00265607"/>
    <w:rsid w:val="002718FD"/>
    <w:rsid w:val="00285082"/>
    <w:rsid w:val="0029638D"/>
    <w:rsid w:val="002A64C1"/>
    <w:rsid w:val="002A7BD6"/>
    <w:rsid w:val="002B2455"/>
    <w:rsid w:val="002B5E4C"/>
    <w:rsid w:val="002C0489"/>
    <w:rsid w:val="002C49E5"/>
    <w:rsid w:val="002D0527"/>
    <w:rsid w:val="002D5E44"/>
    <w:rsid w:val="002E3342"/>
    <w:rsid w:val="002E75E0"/>
    <w:rsid w:val="002F0100"/>
    <w:rsid w:val="003023C0"/>
    <w:rsid w:val="00310323"/>
    <w:rsid w:val="003218E1"/>
    <w:rsid w:val="003218E8"/>
    <w:rsid w:val="00323253"/>
    <w:rsid w:val="003302BA"/>
    <w:rsid w:val="00331960"/>
    <w:rsid w:val="00334888"/>
    <w:rsid w:val="00334BE5"/>
    <w:rsid w:val="00340464"/>
    <w:rsid w:val="00345D10"/>
    <w:rsid w:val="00361A20"/>
    <w:rsid w:val="00365346"/>
    <w:rsid w:val="00371015"/>
    <w:rsid w:val="00391CDF"/>
    <w:rsid w:val="00391DC2"/>
    <w:rsid w:val="003A42D0"/>
    <w:rsid w:val="003A506A"/>
    <w:rsid w:val="003B551D"/>
    <w:rsid w:val="003F3309"/>
    <w:rsid w:val="004033D0"/>
    <w:rsid w:val="0041000F"/>
    <w:rsid w:val="00415145"/>
    <w:rsid w:val="00416FA7"/>
    <w:rsid w:val="00420968"/>
    <w:rsid w:val="00424C13"/>
    <w:rsid w:val="00427537"/>
    <w:rsid w:val="00430627"/>
    <w:rsid w:val="00430E75"/>
    <w:rsid w:val="004507F0"/>
    <w:rsid w:val="00467087"/>
    <w:rsid w:val="00475308"/>
    <w:rsid w:val="00476342"/>
    <w:rsid w:val="004A0ECF"/>
    <w:rsid w:val="004C70FC"/>
    <w:rsid w:val="004D58CE"/>
    <w:rsid w:val="004E57DC"/>
    <w:rsid w:val="004F6359"/>
    <w:rsid w:val="00505893"/>
    <w:rsid w:val="00512912"/>
    <w:rsid w:val="005141F8"/>
    <w:rsid w:val="00530E2E"/>
    <w:rsid w:val="0054246A"/>
    <w:rsid w:val="005623A4"/>
    <w:rsid w:val="00567C6D"/>
    <w:rsid w:val="0057413F"/>
    <w:rsid w:val="00574C31"/>
    <w:rsid w:val="00577B04"/>
    <w:rsid w:val="00583CD9"/>
    <w:rsid w:val="00584DE1"/>
    <w:rsid w:val="00595042"/>
    <w:rsid w:val="00595406"/>
    <w:rsid w:val="005A2151"/>
    <w:rsid w:val="005A757F"/>
    <w:rsid w:val="005B5396"/>
    <w:rsid w:val="005B5EBB"/>
    <w:rsid w:val="005C6A58"/>
    <w:rsid w:val="005E44FE"/>
    <w:rsid w:val="005F398B"/>
    <w:rsid w:val="005F3DEA"/>
    <w:rsid w:val="00605725"/>
    <w:rsid w:val="00614433"/>
    <w:rsid w:val="006439A6"/>
    <w:rsid w:val="00644931"/>
    <w:rsid w:val="006523AE"/>
    <w:rsid w:val="0065452D"/>
    <w:rsid w:val="00655A0C"/>
    <w:rsid w:val="006618CB"/>
    <w:rsid w:val="006675D2"/>
    <w:rsid w:val="0067057C"/>
    <w:rsid w:val="00671678"/>
    <w:rsid w:val="00681538"/>
    <w:rsid w:val="0068337E"/>
    <w:rsid w:val="00692434"/>
    <w:rsid w:val="00693008"/>
    <w:rsid w:val="006A6539"/>
    <w:rsid w:val="006B4B21"/>
    <w:rsid w:val="006C78BA"/>
    <w:rsid w:val="006D3613"/>
    <w:rsid w:val="006D51E3"/>
    <w:rsid w:val="006F1F54"/>
    <w:rsid w:val="006F4417"/>
    <w:rsid w:val="006F7D9B"/>
    <w:rsid w:val="00700A0F"/>
    <w:rsid w:val="00705A4C"/>
    <w:rsid w:val="0070668C"/>
    <w:rsid w:val="00711587"/>
    <w:rsid w:val="00721AB1"/>
    <w:rsid w:val="00725298"/>
    <w:rsid w:val="00733EC2"/>
    <w:rsid w:val="00752454"/>
    <w:rsid w:val="007635AD"/>
    <w:rsid w:val="00767483"/>
    <w:rsid w:val="00770647"/>
    <w:rsid w:val="00771C04"/>
    <w:rsid w:val="0077301A"/>
    <w:rsid w:val="0078513F"/>
    <w:rsid w:val="007922F5"/>
    <w:rsid w:val="007A4C56"/>
    <w:rsid w:val="007C4339"/>
    <w:rsid w:val="007C4BDE"/>
    <w:rsid w:val="007D57D8"/>
    <w:rsid w:val="007E2EA1"/>
    <w:rsid w:val="00800ED3"/>
    <w:rsid w:val="0081403C"/>
    <w:rsid w:val="00826997"/>
    <w:rsid w:val="00827AC8"/>
    <w:rsid w:val="00834121"/>
    <w:rsid w:val="00846590"/>
    <w:rsid w:val="00846F32"/>
    <w:rsid w:val="00850587"/>
    <w:rsid w:val="008518D3"/>
    <w:rsid w:val="00856C37"/>
    <w:rsid w:val="008765B0"/>
    <w:rsid w:val="00877860"/>
    <w:rsid w:val="00882CB5"/>
    <w:rsid w:val="00895DFB"/>
    <w:rsid w:val="008A1F56"/>
    <w:rsid w:val="008B2D5E"/>
    <w:rsid w:val="008E7A32"/>
    <w:rsid w:val="00903DFD"/>
    <w:rsid w:val="00907794"/>
    <w:rsid w:val="00930A88"/>
    <w:rsid w:val="0093127B"/>
    <w:rsid w:val="00933EB8"/>
    <w:rsid w:val="0093503E"/>
    <w:rsid w:val="009362D2"/>
    <w:rsid w:val="0094450B"/>
    <w:rsid w:val="00951CEA"/>
    <w:rsid w:val="00951DDA"/>
    <w:rsid w:val="009530F4"/>
    <w:rsid w:val="009575DA"/>
    <w:rsid w:val="009727B4"/>
    <w:rsid w:val="009740DA"/>
    <w:rsid w:val="00987863"/>
    <w:rsid w:val="00995F2C"/>
    <w:rsid w:val="00997C6E"/>
    <w:rsid w:val="009B0189"/>
    <w:rsid w:val="009B3FEF"/>
    <w:rsid w:val="009B7510"/>
    <w:rsid w:val="009C48E2"/>
    <w:rsid w:val="009C5AF9"/>
    <w:rsid w:val="009D5FD4"/>
    <w:rsid w:val="009E61A1"/>
    <w:rsid w:val="009E7724"/>
    <w:rsid w:val="009F24D7"/>
    <w:rsid w:val="009F4DAB"/>
    <w:rsid w:val="00A2262A"/>
    <w:rsid w:val="00A23E37"/>
    <w:rsid w:val="00A40A4F"/>
    <w:rsid w:val="00A67C23"/>
    <w:rsid w:val="00A80B67"/>
    <w:rsid w:val="00A8220C"/>
    <w:rsid w:val="00AA00EA"/>
    <w:rsid w:val="00AA042E"/>
    <w:rsid w:val="00AA0E65"/>
    <w:rsid w:val="00AC0F8E"/>
    <w:rsid w:val="00AC2547"/>
    <w:rsid w:val="00AE3240"/>
    <w:rsid w:val="00AE45DD"/>
    <w:rsid w:val="00AE6850"/>
    <w:rsid w:val="00AF315A"/>
    <w:rsid w:val="00AF3D37"/>
    <w:rsid w:val="00AF45A5"/>
    <w:rsid w:val="00B1504A"/>
    <w:rsid w:val="00B17D19"/>
    <w:rsid w:val="00B2261F"/>
    <w:rsid w:val="00B31A25"/>
    <w:rsid w:val="00B621AE"/>
    <w:rsid w:val="00B622EE"/>
    <w:rsid w:val="00B723B9"/>
    <w:rsid w:val="00B7733C"/>
    <w:rsid w:val="00B8482D"/>
    <w:rsid w:val="00BA05C8"/>
    <w:rsid w:val="00BA55A3"/>
    <w:rsid w:val="00BB0BE2"/>
    <w:rsid w:val="00BB7818"/>
    <w:rsid w:val="00BC066D"/>
    <w:rsid w:val="00BC271E"/>
    <w:rsid w:val="00BC5DD3"/>
    <w:rsid w:val="00BD2DFC"/>
    <w:rsid w:val="00BD7AA8"/>
    <w:rsid w:val="00BE3C87"/>
    <w:rsid w:val="00BE7E74"/>
    <w:rsid w:val="00BF125D"/>
    <w:rsid w:val="00BF1483"/>
    <w:rsid w:val="00BF2DB7"/>
    <w:rsid w:val="00BF3658"/>
    <w:rsid w:val="00BF4FEA"/>
    <w:rsid w:val="00BF6413"/>
    <w:rsid w:val="00C069ED"/>
    <w:rsid w:val="00C10FFB"/>
    <w:rsid w:val="00C136DB"/>
    <w:rsid w:val="00C20821"/>
    <w:rsid w:val="00C23D07"/>
    <w:rsid w:val="00C253E7"/>
    <w:rsid w:val="00C254BB"/>
    <w:rsid w:val="00C258F2"/>
    <w:rsid w:val="00C375C4"/>
    <w:rsid w:val="00C52B8B"/>
    <w:rsid w:val="00C56809"/>
    <w:rsid w:val="00C57DCF"/>
    <w:rsid w:val="00C672AA"/>
    <w:rsid w:val="00C72716"/>
    <w:rsid w:val="00C74720"/>
    <w:rsid w:val="00C867AC"/>
    <w:rsid w:val="00C86FC2"/>
    <w:rsid w:val="00C93AB0"/>
    <w:rsid w:val="00CA0F1B"/>
    <w:rsid w:val="00CA3276"/>
    <w:rsid w:val="00CB022E"/>
    <w:rsid w:val="00CC07E0"/>
    <w:rsid w:val="00CD4FD8"/>
    <w:rsid w:val="00CD5F77"/>
    <w:rsid w:val="00CD6312"/>
    <w:rsid w:val="00CE4D9D"/>
    <w:rsid w:val="00CF215C"/>
    <w:rsid w:val="00D018CA"/>
    <w:rsid w:val="00D03458"/>
    <w:rsid w:val="00D06FA1"/>
    <w:rsid w:val="00D0758A"/>
    <w:rsid w:val="00D07870"/>
    <w:rsid w:val="00D11E4E"/>
    <w:rsid w:val="00D22DD2"/>
    <w:rsid w:val="00D272C4"/>
    <w:rsid w:val="00D30B65"/>
    <w:rsid w:val="00D37F92"/>
    <w:rsid w:val="00D53E77"/>
    <w:rsid w:val="00D575A5"/>
    <w:rsid w:val="00D65988"/>
    <w:rsid w:val="00D67D9E"/>
    <w:rsid w:val="00D7221C"/>
    <w:rsid w:val="00D746ED"/>
    <w:rsid w:val="00D82703"/>
    <w:rsid w:val="00D85614"/>
    <w:rsid w:val="00DB2441"/>
    <w:rsid w:val="00DB4918"/>
    <w:rsid w:val="00DC6E4F"/>
    <w:rsid w:val="00DC7D8B"/>
    <w:rsid w:val="00DD6366"/>
    <w:rsid w:val="00E05009"/>
    <w:rsid w:val="00E26787"/>
    <w:rsid w:val="00E26CD6"/>
    <w:rsid w:val="00E31AFC"/>
    <w:rsid w:val="00E34350"/>
    <w:rsid w:val="00E354A5"/>
    <w:rsid w:val="00E35AD6"/>
    <w:rsid w:val="00E3635C"/>
    <w:rsid w:val="00E3764B"/>
    <w:rsid w:val="00E42874"/>
    <w:rsid w:val="00E45011"/>
    <w:rsid w:val="00E51708"/>
    <w:rsid w:val="00E73969"/>
    <w:rsid w:val="00E765C5"/>
    <w:rsid w:val="00E77B2B"/>
    <w:rsid w:val="00E8344C"/>
    <w:rsid w:val="00E94DBB"/>
    <w:rsid w:val="00EA3748"/>
    <w:rsid w:val="00EA4D82"/>
    <w:rsid w:val="00EB686F"/>
    <w:rsid w:val="00ED33D9"/>
    <w:rsid w:val="00ED4694"/>
    <w:rsid w:val="00ED5158"/>
    <w:rsid w:val="00EF1700"/>
    <w:rsid w:val="00F026D7"/>
    <w:rsid w:val="00F07D15"/>
    <w:rsid w:val="00F25B91"/>
    <w:rsid w:val="00F367DE"/>
    <w:rsid w:val="00F51AF8"/>
    <w:rsid w:val="00F55E6C"/>
    <w:rsid w:val="00F60254"/>
    <w:rsid w:val="00F613B7"/>
    <w:rsid w:val="00F62477"/>
    <w:rsid w:val="00F66895"/>
    <w:rsid w:val="00F66D15"/>
    <w:rsid w:val="00F701B0"/>
    <w:rsid w:val="00F70E4E"/>
    <w:rsid w:val="00F7357C"/>
    <w:rsid w:val="00F87843"/>
    <w:rsid w:val="00F91A58"/>
    <w:rsid w:val="00FA0752"/>
    <w:rsid w:val="00FE2EFA"/>
    <w:rsid w:val="00FE6453"/>
    <w:rsid w:val="00FF660E"/>
    <w:rsid w:val="6A69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63EF32"/>
  <w15:chartTrackingRefBased/>
  <w15:docId w15:val="{81E6645E-EE37-42CA-BE05-8AA865BB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26AF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6342"/>
    <w:pPr>
      <w:keepNext/>
      <w:keepLines/>
      <w:numPr>
        <w:numId w:val="13"/>
      </w:numPr>
      <w:tabs>
        <w:tab w:val="right" w:pos="9356"/>
      </w:tabs>
      <w:spacing w:before="480" w:after="0"/>
      <w:ind w:left="454" w:hanging="454"/>
      <w:outlineLvl w:val="0"/>
    </w:pPr>
    <w:rPr>
      <w:rFonts w:asciiTheme="majorHAnsi" w:eastAsiaTheme="majorEastAsia" w:hAnsiTheme="majorHAnsi" w:cstheme="majorBidi"/>
      <w:b/>
      <w:sz w:val="32"/>
      <w:szCs w:val="32"/>
      <w:lang w:val="en-US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331960"/>
    <w:pPr>
      <w:numPr>
        <w:ilvl w:val="1"/>
      </w:numPr>
      <w:spacing w:before="240" w:after="60" w:line="240" w:lineRule="auto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75C4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607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5607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5607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5607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5607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5607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7B4"/>
  </w:style>
  <w:style w:type="paragraph" w:styleId="Footer">
    <w:name w:val="footer"/>
    <w:basedOn w:val="Normal"/>
    <w:link w:val="FooterChar"/>
    <w:uiPriority w:val="99"/>
    <w:unhideWhenUsed/>
    <w:rsid w:val="0097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7B4"/>
  </w:style>
  <w:style w:type="table" w:styleId="TableGrid">
    <w:name w:val="Table Grid"/>
    <w:basedOn w:val="TableNormal"/>
    <w:uiPriority w:val="39"/>
    <w:rsid w:val="00972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27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27B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76342"/>
    <w:rPr>
      <w:rFonts w:asciiTheme="majorHAnsi" w:eastAsiaTheme="majorEastAsia" w:hAnsiTheme="majorHAnsi" w:cstheme="majorBidi"/>
      <w:b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65607"/>
    <w:pPr>
      <w:spacing w:after="240" w:line="240" w:lineRule="auto"/>
      <w:contextualSpacing/>
      <w:jc w:val="center"/>
    </w:pPr>
    <w:rPr>
      <w:rFonts w:eastAsiaTheme="majorEastAsia" w:cstheme="minorHAnsi"/>
      <w:spacing w:val="-10"/>
      <w:kern w:val="28"/>
      <w:sz w:val="52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265607"/>
    <w:rPr>
      <w:rFonts w:eastAsiaTheme="majorEastAsia" w:cstheme="minorHAnsi"/>
      <w:spacing w:val="-10"/>
      <w:kern w:val="28"/>
      <w:sz w:val="52"/>
      <w:szCs w:val="56"/>
      <w:lang w:val="en-US"/>
    </w:rPr>
  </w:style>
  <w:style w:type="character" w:styleId="Emphasis">
    <w:name w:val="Emphasis"/>
    <w:basedOn w:val="DefaultParagraphFont"/>
    <w:uiPriority w:val="20"/>
    <w:qFormat/>
    <w:rsid w:val="00142D8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3196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C253E7"/>
    <w:pPr>
      <w:ind w:left="720"/>
      <w:contextualSpacing/>
    </w:pPr>
    <w:rPr>
      <w:lang w:val="en-US"/>
    </w:rPr>
  </w:style>
  <w:style w:type="character" w:styleId="Strong">
    <w:name w:val="Strong"/>
    <w:basedOn w:val="DefaultParagraphFont"/>
    <w:uiPriority w:val="22"/>
    <w:qFormat/>
    <w:rsid w:val="00C253E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375C4"/>
    <w:rPr>
      <w:rFonts w:asciiTheme="majorHAnsi" w:eastAsiaTheme="majorEastAsia" w:hAnsiTheme="majorHAnsi" w:cstheme="majorBidi"/>
      <w:sz w:val="28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376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76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764B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05725"/>
    <w:pPr>
      <w:spacing w:after="200" w:line="240" w:lineRule="auto"/>
      <w:ind w:left="360"/>
    </w:pPr>
    <w:rPr>
      <w:i/>
      <w:iCs/>
      <w:sz w:val="22"/>
    </w:rPr>
  </w:style>
  <w:style w:type="paragraph" w:styleId="NormalWeb">
    <w:name w:val="Normal (Web)"/>
    <w:basedOn w:val="Normal"/>
    <w:uiPriority w:val="99"/>
    <w:semiHidden/>
    <w:unhideWhenUsed/>
    <w:rsid w:val="00EB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794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60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560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560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560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56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56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OnArrival">
    <w:name w:val="OnArrival"/>
    <w:basedOn w:val="Normal"/>
    <w:link w:val="OnArrivalChar"/>
    <w:qFormat/>
    <w:rsid w:val="00E26787"/>
    <w:rPr>
      <w:rFonts w:cstheme="minorHAnsi"/>
      <w:sz w:val="40"/>
      <w:szCs w:val="28"/>
      <w:lang w:val="en-US"/>
    </w:rPr>
  </w:style>
  <w:style w:type="character" w:customStyle="1" w:styleId="OnArrivalChar">
    <w:name w:val="OnArrival Char"/>
    <w:basedOn w:val="DefaultParagraphFont"/>
    <w:link w:val="OnArrival"/>
    <w:rsid w:val="00E26787"/>
    <w:rPr>
      <w:rFonts w:cstheme="minorHAnsi"/>
      <w:sz w:val="40"/>
      <w:szCs w:val="28"/>
      <w:lang w:val="en-US"/>
    </w:rPr>
  </w:style>
  <w:style w:type="character" w:customStyle="1" w:styleId="Action">
    <w:name w:val="Action"/>
    <w:basedOn w:val="DefaultParagraphFont"/>
    <w:uiPriority w:val="1"/>
    <w:qFormat/>
    <w:rsid w:val="00930A88"/>
    <w:rPr>
      <w:b/>
    </w:rPr>
  </w:style>
  <w:style w:type="paragraph" w:styleId="Subtitle">
    <w:name w:val="Subtitle"/>
    <w:basedOn w:val="Title"/>
    <w:next w:val="Normal"/>
    <w:link w:val="SubtitleChar"/>
    <w:uiPriority w:val="11"/>
    <w:qFormat/>
    <w:rsid w:val="00196CCD"/>
    <w:pPr>
      <w:jc w:val="left"/>
    </w:pPr>
    <w:rPr>
      <w:sz w:val="44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196CCD"/>
    <w:rPr>
      <w:rFonts w:eastAsiaTheme="majorEastAsia" w:cstheme="minorHAnsi"/>
      <w:spacing w:val="-10"/>
      <w:kern w:val="28"/>
      <w:sz w:val="44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13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1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47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6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31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6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.ly/2RjANmr" TargetMode="External"/><Relationship Id="rId18" Type="http://schemas.openxmlformats.org/officeDocument/2006/relationships/image" Target="media/image4.tmp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bit.ly/36qDRR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tmp"/><Relationship Id="rId17" Type="http://schemas.openxmlformats.org/officeDocument/2006/relationships/hyperlink" Target="https://bit.ly/2S20bfs" TargetMode="External"/><Relationship Id="rId25" Type="http://schemas.openxmlformats.org/officeDocument/2006/relationships/image" Target="media/image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bit.ly/2P7GYY1" TargetMode="External"/><Relationship Id="rId20" Type="http://schemas.openxmlformats.org/officeDocument/2006/relationships/hyperlink" Target="https://bit.ly/2RwAlB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ffice.com" TargetMode="External"/><Relationship Id="rId24" Type="http://schemas.openxmlformats.org/officeDocument/2006/relationships/image" Target="media/image6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://bitly.ws/84ih" TargetMode="External"/><Relationship Id="rId28" Type="http://schemas.openxmlformats.org/officeDocument/2006/relationships/hyperlink" Target="https://www.linkedin.com/checkpoint/enterprise/login/71337938?application=learning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tmp"/><Relationship Id="rId22" Type="http://schemas.openxmlformats.org/officeDocument/2006/relationships/hyperlink" Target="https://support.office.com/en-gb/article/Add-and-use-a-Wiki-tab-in-Teams-35ec762d-72ec-4d7f-b858-2949f6cb6014" TargetMode="External"/><Relationship Id="rId27" Type="http://schemas.openxmlformats.org/officeDocument/2006/relationships/hyperlink" Target="https://bit.ly/2Rj480j" TargetMode="External"/><Relationship Id="rId3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4473D6C95D849B992006516B3747B" ma:contentTypeVersion="13" ma:contentTypeDescription="Create a new document." ma:contentTypeScope="" ma:versionID="182e919f589cb7a97f25c8e50279ed97">
  <xsd:schema xmlns:xsd="http://www.w3.org/2001/XMLSchema" xmlns:xs="http://www.w3.org/2001/XMLSchema" xmlns:p="http://schemas.microsoft.com/office/2006/metadata/properties" xmlns:ns3="47ebb1ad-2707-43a9-af96-e9fcd23fcf81" xmlns:ns4="71f36433-3a2b-47fa-8108-814f98bf1d9d" targetNamespace="http://schemas.microsoft.com/office/2006/metadata/properties" ma:root="true" ma:fieldsID="6b0775fa78bd1c37c05aa285170c5582" ns3:_="" ns4:_="">
    <xsd:import namespace="47ebb1ad-2707-43a9-af96-e9fcd23fcf81"/>
    <xsd:import namespace="71f36433-3a2b-47fa-8108-814f98bf1d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bb1ad-2707-43a9-af96-e9fcd23fc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36433-3a2b-47fa-8108-814f98bf1d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9CAA8-C8EB-40B9-AE2E-95A1977F2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bb1ad-2707-43a9-af96-e9fcd23fcf81"/>
    <ds:schemaRef ds:uri="71f36433-3a2b-47fa-8108-814f98bf1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053EF2-74D5-496B-B606-BD22095E3F57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47ebb1ad-2707-43a9-af96-e9fcd23fcf81"/>
    <ds:schemaRef ds:uri="http://schemas.microsoft.com/office/2006/metadata/properties"/>
    <ds:schemaRef ds:uri="http://schemas.openxmlformats.org/package/2006/metadata/core-properties"/>
    <ds:schemaRef ds:uri="71f36433-3a2b-47fa-8108-814f98bf1d9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6672355-83C3-4AE5-B275-F99A82A6B3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D0500A-A337-4961-A675-DBCA40C9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son Amy</dc:creator>
  <cp:keywords/>
  <dc:description/>
  <cp:lastModifiedBy>Amy Pearson</cp:lastModifiedBy>
  <cp:revision>2</cp:revision>
  <cp:lastPrinted>2019-04-08T16:14:00Z</cp:lastPrinted>
  <dcterms:created xsi:type="dcterms:W3CDTF">2020-03-27T17:07:00Z</dcterms:created>
  <dcterms:modified xsi:type="dcterms:W3CDTF">2020-03-27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4473D6C95D849B992006516B3747B</vt:lpwstr>
  </property>
</Properties>
</file>